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38D7" w14:textId="77777777" w:rsidR="00DD4295" w:rsidRPr="003823BF" w:rsidRDefault="00DD4295" w:rsidP="00DD4295">
      <w:pPr>
        <w:pStyle w:val="Heading2"/>
        <w:jc w:val="center"/>
      </w:pPr>
      <w:bookmarkStart w:id="0" w:name="_Toc11057962"/>
      <w:bookmarkStart w:id="1" w:name="_Toc138492195"/>
      <w:r w:rsidRPr="003823BF">
        <w:t>BRANCH CALENDAR - MAJOR ACTIVITIES</w:t>
      </w:r>
      <w:bookmarkEnd w:id="0"/>
      <w:bookmarkEnd w:id="1"/>
    </w:p>
    <w:p w14:paraId="2AF03785" w14:textId="77777777" w:rsidR="00DD4295" w:rsidRPr="003823BF" w:rsidRDefault="00DD4295" w:rsidP="00DD4295"/>
    <w:tbl>
      <w:tblPr>
        <w:tblW w:w="15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781"/>
        <w:gridCol w:w="2239"/>
        <w:gridCol w:w="7154"/>
      </w:tblGrid>
      <w:tr w:rsidR="003823BF" w:rsidRPr="003823BF" w14:paraId="63A4FBEF" w14:textId="77777777" w:rsidTr="000732D5">
        <w:trPr>
          <w:gridAfter w:val="1"/>
          <w:wAfter w:w="8675" w:type="dxa"/>
          <w:tblHeader/>
        </w:trPr>
        <w:tc>
          <w:tcPr>
            <w:tcW w:w="0" w:type="auto"/>
          </w:tcPr>
          <w:p w14:paraId="5C8EB19F" w14:textId="77777777" w:rsidR="00DD4295" w:rsidRPr="003823BF" w:rsidRDefault="00DD4295" w:rsidP="00CE7E81">
            <w:pPr>
              <w:jc w:val="center"/>
              <w:rPr>
                <w:rFonts w:cs="Arial"/>
                <w:b/>
                <w:bCs/>
              </w:rPr>
            </w:pPr>
            <w:r w:rsidRPr="003823BF">
              <w:rPr>
                <w:rFonts w:cs="Arial"/>
                <w:b/>
                <w:bCs/>
              </w:rPr>
              <w:t>WHEN</w:t>
            </w:r>
          </w:p>
        </w:tc>
        <w:tc>
          <w:tcPr>
            <w:tcW w:w="4053" w:type="dxa"/>
          </w:tcPr>
          <w:p w14:paraId="69410577" w14:textId="77777777" w:rsidR="00DD4295" w:rsidRPr="003823BF" w:rsidRDefault="00DD4295" w:rsidP="00CE7E81">
            <w:pPr>
              <w:jc w:val="center"/>
              <w:rPr>
                <w:rFonts w:cs="Arial"/>
                <w:b/>
                <w:bCs/>
              </w:rPr>
            </w:pPr>
            <w:r w:rsidRPr="003823BF">
              <w:rPr>
                <w:rFonts w:cs="Arial"/>
                <w:b/>
                <w:bCs/>
              </w:rPr>
              <w:t>WHAT</w:t>
            </w:r>
          </w:p>
        </w:tc>
        <w:tc>
          <w:tcPr>
            <w:tcW w:w="236" w:type="dxa"/>
          </w:tcPr>
          <w:p w14:paraId="7E7B84DD" w14:textId="77777777" w:rsidR="00DD4295" w:rsidRPr="003823BF" w:rsidRDefault="00DD4295" w:rsidP="00CE7E81">
            <w:pPr>
              <w:jc w:val="center"/>
              <w:rPr>
                <w:rFonts w:cs="Arial"/>
                <w:b/>
                <w:bCs/>
              </w:rPr>
            </w:pPr>
            <w:r w:rsidRPr="003823BF">
              <w:rPr>
                <w:rFonts w:cs="Arial"/>
                <w:b/>
                <w:bCs/>
              </w:rPr>
              <w:t>WHO</w:t>
            </w:r>
          </w:p>
        </w:tc>
      </w:tr>
      <w:tr w:rsidR="003823BF" w:rsidRPr="003823BF" w14:paraId="11BCE2A1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4B61DE29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By June 1</w:t>
            </w:r>
          </w:p>
        </w:tc>
        <w:tc>
          <w:tcPr>
            <w:tcW w:w="4053" w:type="dxa"/>
          </w:tcPr>
          <w:p w14:paraId="049498AD" w14:textId="77777777" w:rsidR="00DD4295" w:rsidRPr="003823BF" w:rsidRDefault="00DD4295" w:rsidP="003C75F3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3823BF">
              <w:rPr>
                <w:rFonts w:cs="Arial"/>
              </w:rPr>
              <w:t>Select Appointed Officers and Committees Chairs</w:t>
            </w:r>
          </w:p>
          <w:p w14:paraId="53B1C6CA" w14:textId="77777777" w:rsidR="00DD4295" w:rsidRPr="003823BF" w:rsidRDefault="00DD4295" w:rsidP="003C75F3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6" w:type="dxa"/>
          </w:tcPr>
          <w:p w14:paraId="66241816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Incoming President</w:t>
            </w:r>
          </w:p>
        </w:tc>
      </w:tr>
      <w:tr w:rsidR="003823BF" w:rsidRPr="003823BF" w14:paraId="5E1BF435" w14:textId="77777777" w:rsidTr="000732D5">
        <w:trPr>
          <w:gridAfter w:val="1"/>
          <w:wAfter w:w="8675" w:type="dxa"/>
          <w:cantSplit/>
          <w:trHeight w:val="413"/>
        </w:trPr>
        <w:tc>
          <w:tcPr>
            <w:tcW w:w="0" w:type="auto"/>
          </w:tcPr>
          <w:p w14:paraId="164EFDC7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June  </w:t>
            </w:r>
          </w:p>
        </w:tc>
        <w:tc>
          <w:tcPr>
            <w:tcW w:w="4053" w:type="dxa"/>
          </w:tcPr>
          <w:p w14:paraId="6F6A731D" w14:textId="77777777" w:rsidR="00DD4295" w:rsidRPr="003823BF" w:rsidRDefault="00DD4295" w:rsidP="003C75F3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3823BF">
              <w:rPr>
                <w:rFonts w:cs="Arial"/>
                <w:bCs/>
              </w:rPr>
              <w:t>Submit officer list to Association by June 1</w:t>
            </w:r>
          </w:p>
        </w:tc>
        <w:tc>
          <w:tcPr>
            <w:tcW w:w="236" w:type="dxa"/>
          </w:tcPr>
          <w:p w14:paraId="61CF05BC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Incoming President</w:t>
            </w:r>
          </w:p>
        </w:tc>
      </w:tr>
      <w:tr w:rsidR="003823BF" w:rsidRPr="003823BF" w14:paraId="20826DAF" w14:textId="77777777" w:rsidTr="000732D5">
        <w:trPr>
          <w:gridAfter w:val="1"/>
          <w:wAfter w:w="8675" w:type="dxa"/>
          <w:cantSplit/>
          <w:trHeight w:val="802"/>
        </w:trPr>
        <w:tc>
          <w:tcPr>
            <w:tcW w:w="0" w:type="auto"/>
          </w:tcPr>
          <w:p w14:paraId="71747935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June (before end of month  </w:t>
            </w:r>
          </w:p>
        </w:tc>
        <w:tc>
          <w:tcPr>
            <w:tcW w:w="4053" w:type="dxa"/>
          </w:tcPr>
          <w:p w14:paraId="1C5ACBEF" w14:textId="77777777" w:rsidR="00DD4295" w:rsidRPr="003823BF" w:rsidRDefault="00DD4295" w:rsidP="003C75F3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3823BF">
              <w:rPr>
                <w:rFonts w:cs="Arial"/>
              </w:rPr>
              <w:t>Joint Board Meeting</w:t>
            </w:r>
          </w:p>
          <w:p w14:paraId="624E5608" w14:textId="77777777" w:rsidR="00DD4295" w:rsidRPr="003823BF" w:rsidRDefault="00DD4295" w:rsidP="003C75F3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3823BF">
              <w:rPr>
                <w:rFonts w:cs="Arial"/>
              </w:rPr>
              <w:t xml:space="preserve">  •Strategic Plan: Goals, Objectives, Activities</w:t>
            </w:r>
          </w:p>
          <w:p w14:paraId="7247524F" w14:textId="77777777" w:rsidR="00DD4295" w:rsidRPr="003823BF" w:rsidRDefault="00DD4295" w:rsidP="003C75F3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3823BF">
              <w:rPr>
                <w:rFonts w:cs="Arial"/>
              </w:rPr>
              <w:t xml:space="preserve">  •Budget Requests</w:t>
            </w:r>
          </w:p>
          <w:p w14:paraId="352DA5FF" w14:textId="77777777" w:rsidR="00DD4295" w:rsidRPr="003823BF" w:rsidRDefault="00DD4295" w:rsidP="003C75F3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6" w:type="dxa"/>
          </w:tcPr>
          <w:p w14:paraId="334606DF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Old and new board</w:t>
            </w:r>
          </w:p>
        </w:tc>
      </w:tr>
      <w:tr w:rsidR="003823BF" w:rsidRPr="003823BF" w14:paraId="15EFBC37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46B68FCA" w14:textId="77777777" w:rsidR="002C7BB0" w:rsidRPr="003823BF" w:rsidRDefault="002C7BB0" w:rsidP="004A71E1">
            <w:pPr>
              <w:rPr>
                <w:rFonts w:cs="Arial"/>
              </w:rPr>
            </w:pPr>
            <w:r w:rsidRPr="003823BF">
              <w:rPr>
                <w:rFonts w:cs="Arial"/>
              </w:rPr>
              <w:t>June-July</w:t>
            </w:r>
          </w:p>
        </w:tc>
        <w:tc>
          <w:tcPr>
            <w:tcW w:w="4053" w:type="dxa"/>
          </w:tcPr>
          <w:p w14:paraId="64B72195" w14:textId="77777777" w:rsidR="002C7BB0" w:rsidRPr="003823BF" w:rsidRDefault="002C7BB0" w:rsidP="004A71E1">
            <w:pPr>
              <w:rPr>
                <w:rFonts w:cs="Arial"/>
              </w:rPr>
            </w:pPr>
            <w:r w:rsidRPr="003823BF">
              <w:rPr>
                <w:rFonts w:cs="Arial"/>
              </w:rPr>
              <w:t>Finance Committee prepares annual budget to be presented at August board meeting</w:t>
            </w:r>
          </w:p>
        </w:tc>
        <w:tc>
          <w:tcPr>
            <w:tcW w:w="236" w:type="dxa"/>
          </w:tcPr>
          <w:p w14:paraId="60902BDE" w14:textId="77777777" w:rsidR="002C7BB0" w:rsidRPr="003823BF" w:rsidRDefault="002C7BB0" w:rsidP="002C7BB0">
            <w:pPr>
              <w:rPr>
                <w:rFonts w:cs="Arial"/>
              </w:rPr>
            </w:pPr>
            <w:r w:rsidRPr="003823BF">
              <w:rPr>
                <w:rFonts w:cs="Arial"/>
              </w:rPr>
              <w:t>Treasurer &amp; Finance Committee</w:t>
            </w:r>
          </w:p>
        </w:tc>
      </w:tr>
      <w:tr w:rsidR="003823BF" w:rsidRPr="003823BF" w14:paraId="33BCFF7A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9145848" w14:textId="77777777" w:rsidR="00DD4295" w:rsidRPr="003823BF" w:rsidRDefault="00652919" w:rsidP="00BD07E5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July - </w:t>
            </w:r>
            <w:r w:rsidR="00BD07E5" w:rsidRPr="003823BF">
              <w:rPr>
                <w:rFonts w:cs="Arial"/>
              </w:rPr>
              <w:t>August</w:t>
            </w:r>
          </w:p>
        </w:tc>
        <w:tc>
          <w:tcPr>
            <w:tcW w:w="4053" w:type="dxa"/>
          </w:tcPr>
          <w:p w14:paraId="0C8B94E1" w14:textId="77777777" w:rsidR="00DD4295" w:rsidRPr="003823BF" w:rsidRDefault="002F77FE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M</w:t>
            </w:r>
            <w:r w:rsidR="00DD4295" w:rsidRPr="003823BF">
              <w:rPr>
                <w:rFonts w:cs="Arial"/>
              </w:rPr>
              <w:t>embership information and money to AAUW and state</w:t>
            </w:r>
          </w:p>
        </w:tc>
        <w:tc>
          <w:tcPr>
            <w:tcW w:w="236" w:type="dxa"/>
          </w:tcPr>
          <w:p w14:paraId="61DB4398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Treasurer</w:t>
            </w:r>
            <w:r w:rsidR="003D7B98" w:rsidRPr="003823BF">
              <w:rPr>
                <w:rFonts w:cs="Arial"/>
              </w:rPr>
              <w:t>/Membership VP</w:t>
            </w:r>
          </w:p>
        </w:tc>
      </w:tr>
      <w:tr w:rsidR="003823BF" w:rsidRPr="003823BF" w14:paraId="66FC258C" w14:textId="77777777" w:rsidTr="000732D5">
        <w:trPr>
          <w:gridAfter w:val="1"/>
          <w:wAfter w:w="8675" w:type="dxa"/>
          <w:cantSplit/>
          <w:trHeight w:val="803"/>
        </w:trPr>
        <w:tc>
          <w:tcPr>
            <w:tcW w:w="0" w:type="auto"/>
          </w:tcPr>
          <w:p w14:paraId="74A1BC51" w14:textId="77777777" w:rsidR="002F77FE" w:rsidRPr="003823BF" w:rsidRDefault="002F77FE" w:rsidP="004A71E1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July - August  </w:t>
            </w:r>
          </w:p>
        </w:tc>
        <w:tc>
          <w:tcPr>
            <w:tcW w:w="4053" w:type="dxa"/>
          </w:tcPr>
          <w:p w14:paraId="7BC256D3" w14:textId="77777777" w:rsidR="002F77FE" w:rsidRPr="003823BF" w:rsidRDefault="002F77FE" w:rsidP="002F77FE">
            <w:pPr>
              <w:overflowPunct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823BF">
              <w:rPr>
                <w:rFonts w:cs="Arial"/>
                <w:bCs/>
              </w:rPr>
              <w:t xml:space="preserve">Yearbook information due to Yearbook editor </w:t>
            </w:r>
          </w:p>
        </w:tc>
        <w:tc>
          <w:tcPr>
            <w:tcW w:w="236" w:type="dxa"/>
          </w:tcPr>
          <w:p w14:paraId="6989CFF7" w14:textId="77777777" w:rsidR="002F77FE" w:rsidRPr="003823BF" w:rsidRDefault="002F77FE" w:rsidP="004A71E1">
            <w:pPr>
              <w:rPr>
                <w:rFonts w:cs="Arial"/>
              </w:rPr>
            </w:pPr>
            <w:r w:rsidRPr="003823BF">
              <w:rPr>
                <w:rFonts w:cs="Arial"/>
              </w:rPr>
              <w:t>Elected, appointed officers, committee chairs, and anyone else with information to go into the yearbook *(see detail below)</w:t>
            </w:r>
          </w:p>
        </w:tc>
      </w:tr>
      <w:tr w:rsidR="003823BF" w:rsidRPr="003823BF" w14:paraId="69F70315" w14:textId="77777777" w:rsidTr="000732D5">
        <w:trPr>
          <w:gridAfter w:val="1"/>
          <w:wAfter w:w="8675" w:type="dxa"/>
          <w:trHeight w:val="314"/>
        </w:trPr>
        <w:tc>
          <w:tcPr>
            <w:tcW w:w="0" w:type="auto"/>
          </w:tcPr>
          <w:p w14:paraId="72395E7F" w14:textId="77777777" w:rsidR="00DD4295" w:rsidRPr="003823BF" w:rsidRDefault="00DD4295" w:rsidP="00FC028A">
            <w:pPr>
              <w:rPr>
                <w:rFonts w:cs="Arial"/>
              </w:rPr>
            </w:pPr>
            <w:r w:rsidRPr="003823BF">
              <w:rPr>
                <w:rFonts w:cs="Arial"/>
              </w:rPr>
              <w:t>August</w:t>
            </w:r>
          </w:p>
        </w:tc>
        <w:tc>
          <w:tcPr>
            <w:tcW w:w="4053" w:type="dxa"/>
          </w:tcPr>
          <w:p w14:paraId="1DEB2AE5" w14:textId="77777777" w:rsidR="00DD4295" w:rsidRPr="003823BF" w:rsidRDefault="00DD4295" w:rsidP="0004141A">
            <w:pPr>
              <w:rPr>
                <w:rFonts w:cs="Arial"/>
              </w:rPr>
            </w:pPr>
            <w:r w:rsidRPr="003823BF">
              <w:rPr>
                <w:rFonts w:cs="Arial"/>
              </w:rPr>
              <w:t>Complete yearbook for September</w:t>
            </w:r>
            <w:r w:rsidR="00FC028A" w:rsidRPr="003823BF">
              <w:rPr>
                <w:rFonts w:cs="Arial"/>
              </w:rPr>
              <w:t>-October</w:t>
            </w:r>
            <w:r w:rsidRPr="003823BF">
              <w:rPr>
                <w:rFonts w:cs="Arial"/>
              </w:rPr>
              <w:t xml:space="preserve"> printing</w:t>
            </w:r>
          </w:p>
        </w:tc>
        <w:tc>
          <w:tcPr>
            <w:tcW w:w="236" w:type="dxa"/>
          </w:tcPr>
          <w:p w14:paraId="61D9574D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Yearbook editor</w:t>
            </w:r>
          </w:p>
        </w:tc>
      </w:tr>
      <w:tr w:rsidR="003823BF" w:rsidRPr="003823BF" w14:paraId="3F4FFA8B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443E1BDD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July</w:t>
            </w:r>
          </w:p>
        </w:tc>
        <w:tc>
          <w:tcPr>
            <w:tcW w:w="4053" w:type="dxa"/>
          </w:tcPr>
          <w:p w14:paraId="1DBFC1F5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Obtain for </w:t>
            </w:r>
            <w:proofErr w:type="gramStart"/>
            <w:r w:rsidRPr="003823BF">
              <w:rPr>
                <w:rFonts w:cs="Arial"/>
              </w:rPr>
              <w:t>1 day</w:t>
            </w:r>
            <w:proofErr w:type="gramEnd"/>
            <w:r w:rsidRPr="003823BF">
              <w:rPr>
                <w:rFonts w:cs="Arial"/>
              </w:rPr>
              <w:t xml:space="preserve"> insurance coverage for August Open House (IF necessary)</w:t>
            </w:r>
          </w:p>
        </w:tc>
        <w:tc>
          <w:tcPr>
            <w:tcW w:w="236" w:type="dxa"/>
          </w:tcPr>
          <w:p w14:paraId="60809138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Treasurer</w:t>
            </w:r>
          </w:p>
        </w:tc>
      </w:tr>
      <w:tr w:rsidR="003823BF" w:rsidRPr="003823BF" w14:paraId="2C656F75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A4B813B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July</w:t>
            </w:r>
          </w:p>
        </w:tc>
        <w:tc>
          <w:tcPr>
            <w:tcW w:w="4053" w:type="dxa"/>
          </w:tcPr>
          <w:p w14:paraId="3DA9B35D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Finalize monthly board meeting place and notify board</w:t>
            </w:r>
          </w:p>
        </w:tc>
        <w:tc>
          <w:tcPr>
            <w:tcW w:w="236" w:type="dxa"/>
          </w:tcPr>
          <w:p w14:paraId="3252C53C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President</w:t>
            </w:r>
          </w:p>
        </w:tc>
      </w:tr>
      <w:tr w:rsidR="003823BF" w:rsidRPr="003823BF" w14:paraId="3544DF5A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4A719B1E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August</w:t>
            </w:r>
          </w:p>
        </w:tc>
        <w:tc>
          <w:tcPr>
            <w:tcW w:w="4053" w:type="dxa"/>
          </w:tcPr>
          <w:p w14:paraId="0358AFE9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Membership Open House</w:t>
            </w:r>
          </w:p>
        </w:tc>
        <w:tc>
          <w:tcPr>
            <w:tcW w:w="236" w:type="dxa"/>
          </w:tcPr>
          <w:p w14:paraId="7C61213B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Membership Committee</w:t>
            </w:r>
          </w:p>
        </w:tc>
      </w:tr>
      <w:tr w:rsidR="003823BF" w:rsidRPr="003823BF" w14:paraId="37646AF2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E39508B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August</w:t>
            </w:r>
          </w:p>
        </w:tc>
        <w:tc>
          <w:tcPr>
            <w:tcW w:w="4053" w:type="dxa"/>
          </w:tcPr>
          <w:p w14:paraId="67D3BDF5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Webmaster updates website with new yearbook information</w:t>
            </w:r>
          </w:p>
        </w:tc>
        <w:tc>
          <w:tcPr>
            <w:tcW w:w="236" w:type="dxa"/>
          </w:tcPr>
          <w:p w14:paraId="412B5B90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Webmaster</w:t>
            </w:r>
          </w:p>
        </w:tc>
      </w:tr>
      <w:tr w:rsidR="003823BF" w:rsidRPr="003823BF" w14:paraId="5D6CBDF2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2679245" w14:textId="77777777" w:rsidR="00DD4295" w:rsidRPr="003823BF" w:rsidRDefault="00DD4295" w:rsidP="009D742A">
            <w:pPr>
              <w:rPr>
                <w:rFonts w:cs="Arial"/>
              </w:rPr>
            </w:pPr>
            <w:r w:rsidRPr="003823BF">
              <w:rPr>
                <w:rFonts w:cs="Arial"/>
              </w:rPr>
              <w:t>August and fall meetings</w:t>
            </w:r>
          </w:p>
        </w:tc>
        <w:tc>
          <w:tcPr>
            <w:tcW w:w="4053" w:type="dxa"/>
          </w:tcPr>
          <w:p w14:paraId="7A63180F" w14:textId="77777777" w:rsidR="00DD4295" w:rsidRPr="003823BF" w:rsidRDefault="00DD4295" w:rsidP="002F77FE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Girls in STEM &amp; </w:t>
            </w:r>
            <w:proofErr w:type="spellStart"/>
            <w:r w:rsidRPr="003823BF">
              <w:rPr>
                <w:rFonts w:cs="Arial"/>
              </w:rPr>
              <w:t>Latinitas</w:t>
            </w:r>
            <w:proofErr w:type="spellEnd"/>
            <w:r w:rsidRPr="003823BF">
              <w:rPr>
                <w:rFonts w:cs="Arial"/>
              </w:rPr>
              <w:t xml:space="preserve"> Conference planning and recruiting </w:t>
            </w:r>
          </w:p>
        </w:tc>
        <w:tc>
          <w:tcPr>
            <w:tcW w:w="236" w:type="dxa"/>
          </w:tcPr>
          <w:p w14:paraId="469F0417" w14:textId="653AB18F" w:rsidR="00DD4295" w:rsidRPr="003823BF" w:rsidRDefault="00CE2009" w:rsidP="003C75F3">
            <w:pPr>
              <w:rPr>
                <w:rFonts w:cs="Arial"/>
              </w:rPr>
            </w:pPr>
            <w:r>
              <w:rPr>
                <w:rFonts w:cs="Arial"/>
              </w:rPr>
              <w:t xml:space="preserve">STEM </w:t>
            </w:r>
            <w:r w:rsidR="00DD4295" w:rsidRPr="003823BF">
              <w:rPr>
                <w:rFonts w:cs="Arial"/>
              </w:rPr>
              <w:t>Liaison</w:t>
            </w:r>
          </w:p>
        </w:tc>
      </w:tr>
      <w:tr w:rsidR="003823BF" w:rsidRPr="003823BF" w14:paraId="5734261C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FBFD3B8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August </w:t>
            </w:r>
          </w:p>
        </w:tc>
        <w:tc>
          <w:tcPr>
            <w:tcW w:w="4053" w:type="dxa"/>
          </w:tcPr>
          <w:p w14:paraId="6D29F569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 xml:space="preserve">First Board Meeting </w:t>
            </w:r>
          </w:p>
          <w:p w14:paraId="7DB8A67E" w14:textId="77777777" w:rsidR="00DD4295" w:rsidRPr="003823BF" w:rsidRDefault="00DD4295" w:rsidP="00DD4295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3823BF">
              <w:rPr>
                <w:rFonts w:cs="Arial"/>
              </w:rPr>
              <w:t>Approve budget which will be presented to membership at Sept. branch meeting</w:t>
            </w:r>
          </w:p>
          <w:p w14:paraId="2FD81899" w14:textId="77777777" w:rsidR="00DD4295" w:rsidRPr="003823BF" w:rsidRDefault="00DD4295" w:rsidP="00DD4295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3823BF">
              <w:rPr>
                <w:rFonts w:cs="Arial"/>
              </w:rPr>
              <w:t xml:space="preserve">Report from Branch Program VP about upcoming branch programs </w:t>
            </w:r>
          </w:p>
          <w:p w14:paraId="103483EC" w14:textId="77777777" w:rsidR="00DD4295" w:rsidRPr="003823BF" w:rsidRDefault="00DD4295" w:rsidP="00DD4295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3823BF">
              <w:rPr>
                <w:rFonts w:cs="Arial"/>
              </w:rPr>
              <w:t>Report on success of Membership Open House and number of members</w:t>
            </w:r>
          </w:p>
        </w:tc>
        <w:tc>
          <w:tcPr>
            <w:tcW w:w="236" w:type="dxa"/>
          </w:tcPr>
          <w:p w14:paraId="49B59C25" w14:textId="77777777" w:rsidR="00DD4295" w:rsidRPr="003823BF" w:rsidRDefault="00DD4295" w:rsidP="003C75F3">
            <w:pPr>
              <w:rPr>
                <w:rFonts w:cs="Arial"/>
              </w:rPr>
            </w:pPr>
            <w:r w:rsidRPr="003823BF">
              <w:rPr>
                <w:rFonts w:cs="Arial"/>
              </w:rPr>
              <w:t>Board</w:t>
            </w:r>
          </w:p>
        </w:tc>
      </w:tr>
      <w:tr w:rsidR="003823BF" w:rsidRPr="003823BF" w14:paraId="04744310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06A6E4E1" w14:textId="77777777" w:rsidR="00DD4295" w:rsidRPr="003823BF" w:rsidRDefault="00DD4295" w:rsidP="003C75F3">
            <w:r w:rsidRPr="003823BF">
              <w:t>September 1</w:t>
            </w:r>
          </w:p>
        </w:tc>
        <w:tc>
          <w:tcPr>
            <w:tcW w:w="4053" w:type="dxa"/>
          </w:tcPr>
          <w:p w14:paraId="4BA74402" w14:textId="77777777" w:rsidR="00DD4295" w:rsidRPr="003823BF" w:rsidRDefault="00DD4295" w:rsidP="003C75F3">
            <w:r w:rsidRPr="003823BF">
              <w:t>Newsletter includes set of goals and strategic plan for upcoming year and budget</w:t>
            </w:r>
          </w:p>
        </w:tc>
        <w:tc>
          <w:tcPr>
            <w:tcW w:w="236" w:type="dxa"/>
          </w:tcPr>
          <w:p w14:paraId="6AE8EA60" w14:textId="77777777" w:rsidR="00DD4295" w:rsidRPr="003823BF" w:rsidRDefault="00DD4295" w:rsidP="003C75F3">
            <w:r w:rsidRPr="003823BF">
              <w:t>Newsletter Editor</w:t>
            </w:r>
          </w:p>
        </w:tc>
      </w:tr>
      <w:tr w:rsidR="003823BF" w:rsidRPr="003823BF" w14:paraId="66943EB4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B3D7CB9" w14:textId="77777777" w:rsidR="00DD4295" w:rsidRPr="003823BF" w:rsidRDefault="00DD4295" w:rsidP="003C75F3">
            <w:r w:rsidRPr="003823BF">
              <w:t>September</w:t>
            </w:r>
          </w:p>
        </w:tc>
        <w:tc>
          <w:tcPr>
            <w:tcW w:w="4053" w:type="dxa"/>
          </w:tcPr>
          <w:p w14:paraId="00E6C317" w14:textId="77777777" w:rsidR="00DD4295" w:rsidRPr="003823BF" w:rsidRDefault="00DD4295" w:rsidP="003C75F3">
            <w:r w:rsidRPr="003823BF">
              <w:t>After UT registration deadline, send the bursar information on fellowship winners and authorization to release check(s)</w:t>
            </w:r>
            <w:r w:rsidR="009D742A">
              <w:t>; revise dates on website</w:t>
            </w:r>
          </w:p>
        </w:tc>
        <w:tc>
          <w:tcPr>
            <w:tcW w:w="236" w:type="dxa"/>
          </w:tcPr>
          <w:p w14:paraId="2FD702D4" w14:textId="77777777" w:rsidR="00DD4295" w:rsidRPr="003823BF" w:rsidRDefault="00DD4295" w:rsidP="003C75F3">
            <w:r w:rsidRPr="003823BF">
              <w:t>Fellowship Chair</w:t>
            </w:r>
          </w:p>
        </w:tc>
      </w:tr>
      <w:tr w:rsidR="003823BF" w:rsidRPr="003823BF" w14:paraId="4D7B20A5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603673DD" w14:textId="77777777" w:rsidR="00DD4295" w:rsidRPr="003823BF" w:rsidRDefault="00DD4295" w:rsidP="003C75F3">
            <w:r w:rsidRPr="003823BF">
              <w:t>September</w:t>
            </w:r>
          </w:p>
        </w:tc>
        <w:tc>
          <w:tcPr>
            <w:tcW w:w="4053" w:type="dxa"/>
          </w:tcPr>
          <w:p w14:paraId="2407E02B" w14:textId="77777777" w:rsidR="00DD4295" w:rsidRPr="003823BF" w:rsidRDefault="00DD4295" w:rsidP="003C75F3">
            <w:r w:rsidRPr="003823BF">
              <w:t>Orientation/information meeting with student affiliates and potential student affiliates</w:t>
            </w:r>
          </w:p>
        </w:tc>
        <w:tc>
          <w:tcPr>
            <w:tcW w:w="236" w:type="dxa"/>
          </w:tcPr>
          <w:p w14:paraId="5D2FA743" w14:textId="77777777" w:rsidR="00DD4295" w:rsidRPr="003823BF" w:rsidRDefault="008C24EE" w:rsidP="003C75F3">
            <w:r w:rsidRPr="003823BF">
              <w:t>President &amp; Members</w:t>
            </w:r>
            <w:r w:rsidR="00DD4295" w:rsidRPr="003823BF">
              <w:t>hip VP</w:t>
            </w:r>
          </w:p>
          <w:p w14:paraId="0830A6C9" w14:textId="77777777" w:rsidR="00262934" w:rsidRPr="003823BF" w:rsidRDefault="00262934" w:rsidP="003C75F3"/>
        </w:tc>
      </w:tr>
      <w:tr w:rsidR="003823BF" w:rsidRPr="003823BF" w14:paraId="5364E4F5" w14:textId="77777777" w:rsidTr="000732D5">
        <w:trPr>
          <w:gridAfter w:val="1"/>
          <w:wAfter w:w="8675" w:type="dxa"/>
          <w:trHeight w:val="1008"/>
        </w:trPr>
        <w:tc>
          <w:tcPr>
            <w:tcW w:w="0" w:type="auto"/>
            <w:shd w:val="clear" w:color="auto" w:fill="auto"/>
          </w:tcPr>
          <w:p w14:paraId="07A0398E" w14:textId="77777777" w:rsidR="00DD4295" w:rsidRPr="003823BF" w:rsidRDefault="00DD4295" w:rsidP="003C75F3">
            <w:r w:rsidRPr="003823BF">
              <w:lastRenderedPageBreak/>
              <w:t>September</w:t>
            </w:r>
          </w:p>
        </w:tc>
        <w:tc>
          <w:tcPr>
            <w:tcW w:w="4053" w:type="dxa"/>
            <w:shd w:val="clear" w:color="auto" w:fill="auto"/>
          </w:tcPr>
          <w:p w14:paraId="28CCA75F" w14:textId="77777777" w:rsidR="00DD4295" w:rsidRPr="003823BF" w:rsidRDefault="00DD4295" w:rsidP="003C75F3">
            <w:r w:rsidRPr="003823BF">
              <w:t>Branch Meeting</w:t>
            </w:r>
          </w:p>
          <w:p w14:paraId="4E3DB67C" w14:textId="77777777" w:rsidR="00DD4295" w:rsidRPr="003823BF" w:rsidRDefault="00DD4295" w:rsidP="00DD4295">
            <w:pPr>
              <w:numPr>
                <w:ilvl w:val="0"/>
                <w:numId w:val="2"/>
              </w:numPr>
            </w:pPr>
            <w:r w:rsidRPr="003823BF">
              <w:t>Adoption of budget</w:t>
            </w:r>
          </w:p>
          <w:p w14:paraId="308E9E1F" w14:textId="77777777" w:rsidR="00DD4295" w:rsidRPr="003823BF" w:rsidRDefault="00DD4295" w:rsidP="002F77FE">
            <w:pPr>
              <w:numPr>
                <w:ilvl w:val="0"/>
                <w:numId w:val="2"/>
              </w:numPr>
            </w:pPr>
            <w:r w:rsidRPr="003823BF">
              <w:t>Adoption of goals and strategic plan</w:t>
            </w:r>
          </w:p>
        </w:tc>
        <w:tc>
          <w:tcPr>
            <w:tcW w:w="236" w:type="dxa"/>
            <w:shd w:val="clear" w:color="auto" w:fill="auto"/>
          </w:tcPr>
          <w:p w14:paraId="6A54D464" w14:textId="77777777" w:rsidR="00DD4295" w:rsidRPr="003823BF" w:rsidRDefault="00DD4295" w:rsidP="003C75F3">
            <w:r w:rsidRPr="003823BF">
              <w:t>President</w:t>
            </w:r>
            <w:r w:rsidR="002F77FE" w:rsidRPr="003823BF">
              <w:t xml:space="preserve"> &amp; Treasurer</w:t>
            </w:r>
          </w:p>
        </w:tc>
      </w:tr>
      <w:tr w:rsidR="003823BF" w:rsidRPr="003823BF" w14:paraId="19F53C8F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60B062AB" w14:textId="77777777" w:rsidR="00DD4295" w:rsidRPr="003823BF" w:rsidRDefault="00DD4295" w:rsidP="003C75F3">
            <w:r w:rsidRPr="003823BF">
              <w:t>October</w:t>
            </w:r>
          </w:p>
        </w:tc>
        <w:tc>
          <w:tcPr>
            <w:tcW w:w="4053" w:type="dxa"/>
          </w:tcPr>
          <w:p w14:paraId="69C627E4" w14:textId="77777777" w:rsidR="00DD4295" w:rsidRPr="003823BF" w:rsidRDefault="00DD4295" w:rsidP="003C75F3">
            <w:r w:rsidRPr="003823BF">
              <w:t>Board meeting</w:t>
            </w:r>
          </w:p>
          <w:p w14:paraId="71F533A3" w14:textId="77777777" w:rsidR="00DD4295" w:rsidRPr="003823BF" w:rsidRDefault="00DD4295" w:rsidP="00DD4295">
            <w:pPr>
              <w:numPr>
                <w:ilvl w:val="0"/>
                <w:numId w:val="3"/>
              </w:numPr>
            </w:pPr>
            <w:r w:rsidRPr="003823BF">
              <w:t>President recommends Nominating Committee</w:t>
            </w:r>
          </w:p>
          <w:p w14:paraId="66CADDF0" w14:textId="77777777" w:rsidR="002F77FE" w:rsidRPr="003823BF" w:rsidRDefault="00DD4295" w:rsidP="002F77FE">
            <w:pPr>
              <w:numPr>
                <w:ilvl w:val="0"/>
                <w:numId w:val="3"/>
              </w:numPr>
              <w:rPr>
                <w:strike/>
              </w:rPr>
            </w:pPr>
            <w:r w:rsidRPr="003823BF">
              <w:t>Approval of Nominating Committee (list in next newsletter)</w:t>
            </w:r>
          </w:p>
        </w:tc>
        <w:tc>
          <w:tcPr>
            <w:tcW w:w="236" w:type="dxa"/>
          </w:tcPr>
          <w:p w14:paraId="0FB1256B" w14:textId="77777777" w:rsidR="00BD07E5" w:rsidRPr="003823BF" w:rsidRDefault="00BD07E5" w:rsidP="003C75F3">
            <w:r w:rsidRPr="003823BF">
              <w:t>President</w:t>
            </w:r>
            <w:r w:rsidR="009D742A">
              <w:t>, board</w:t>
            </w:r>
          </w:p>
        </w:tc>
      </w:tr>
      <w:tr w:rsidR="003823BF" w:rsidRPr="003823BF" w14:paraId="47395A68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02106C0" w14:textId="77777777" w:rsidR="003D7B98" w:rsidRPr="003823BF" w:rsidRDefault="003D7B98" w:rsidP="003C75F3">
            <w:r w:rsidRPr="003823BF">
              <w:t>October</w:t>
            </w:r>
          </w:p>
        </w:tc>
        <w:tc>
          <w:tcPr>
            <w:tcW w:w="4053" w:type="dxa"/>
          </w:tcPr>
          <w:p w14:paraId="3E0CD48F" w14:textId="77777777" w:rsidR="003D7B98" w:rsidRPr="003823BF" w:rsidRDefault="003D7B98" w:rsidP="003C75F3">
            <w:r w:rsidRPr="003823BF">
              <w:t>College Chica Conference (</w:t>
            </w:r>
            <w:proofErr w:type="spellStart"/>
            <w:r w:rsidRPr="003823BF">
              <w:t>Latinitas</w:t>
            </w:r>
            <w:proofErr w:type="spellEnd"/>
            <w:r w:rsidRPr="003823BF">
              <w:t>)</w:t>
            </w:r>
          </w:p>
          <w:p w14:paraId="0D433F81" w14:textId="77777777" w:rsidR="00BD07E5" w:rsidRPr="003823BF" w:rsidRDefault="00BD07E5" w:rsidP="003C75F3"/>
        </w:tc>
        <w:tc>
          <w:tcPr>
            <w:tcW w:w="236" w:type="dxa"/>
          </w:tcPr>
          <w:p w14:paraId="67E7EB43" w14:textId="78DB020C" w:rsidR="003D7B98" w:rsidRPr="003823BF" w:rsidRDefault="00CE2009" w:rsidP="003C75F3">
            <w:r>
              <w:t>STEM</w:t>
            </w:r>
            <w:r w:rsidR="002F77FE" w:rsidRPr="003823BF">
              <w:t xml:space="preserve"> Liaison, </w:t>
            </w:r>
            <w:r w:rsidR="003D7B98" w:rsidRPr="003823BF">
              <w:t xml:space="preserve">Volunteers </w:t>
            </w:r>
          </w:p>
        </w:tc>
      </w:tr>
      <w:tr w:rsidR="003823BF" w:rsidRPr="003823BF" w14:paraId="4458B790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E4E254A" w14:textId="77777777" w:rsidR="00DD4295" w:rsidRPr="003823BF" w:rsidRDefault="00DD4295" w:rsidP="003C75F3">
            <w:r w:rsidRPr="003823BF">
              <w:t>November</w:t>
            </w:r>
          </w:p>
        </w:tc>
        <w:tc>
          <w:tcPr>
            <w:tcW w:w="4053" w:type="dxa"/>
          </w:tcPr>
          <w:p w14:paraId="16F97C19" w14:textId="77777777" w:rsidR="00DD4295" w:rsidRPr="003823BF" w:rsidRDefault="00DD4295" w:rsidP="003C75F3">
            <w:r w:rsidRPr="003823BF">
              <w:t>Newsletter includes</w:t>
            </w:r>
          </w:p>
          <w:p w14:paraId="7C1A9A6E" w14:textId="77777777" w:rsidR="00DD4295" w:rsidRPr="003823BF" w:rsidRDefault="00DD4295" w:rsidP="00DD4295">
            <w:pPr>
              <w:numPr>
                <w:ilvl w:val="0"/>
                <w:numId w:val="4"/>
              </w:numPr>
            </w:pPr>
            <w:r w:rsidRPr="003823BF">
              <w:t>Nominating Committee list</w:t>
            </w:r>
          </w:p>
          <w:p w14:paraId="23A35584" w14:textId="77777777" w:rsidR="00DD4295" w:rsidRPr="003823BF" w:rsidRDefault="00DD4295" w:rsidP="009D742A">
            <w:pPr>
              <w:numPr>
                <w:ilvl w:val="0"/>
                <w:numId w:val="4"/>
              </w:numPr>
            </w:pPr>
            <w:r w:rsidRPr="003823BF">
              <w:t xml:space="preserve">Reminder that November is our birthday month, </w:t>
            </w:r>
            <w:r w:rsidR="009D742A">
              <w:t>(</w:t>
            </w:r>
            <w:r w:rsidRPr="003823BF">
              <w:t>wear a hat at the branch meeting</w:t>
            </w:r>
            <w:r w:rsidR="009D742A">
              <w:t>)</w:t>
            </w:r>
          </w:p>
        </w:tc>
        <w:tc>
          <w:tcPr>
            <w:tcW w:w="236" w:type="dxa"/>
          </w:tcPr>
          <w:p w14:paraId="4C145DA1" w14:textId="4663E71A" w:rsidR="00DD4295" w:rsidRPr="003823BF" w:rsidRDefault="00DD4295" w:rsidP="00987077">
            <w:pPr>
              <w:tabs>
                <w:tab w:val="right" w:pos="2929"/>
              </w:tabs>
            </w:pPr>
            <w:r w:rsidRPr="003823BF">
              <w:t>Newsletter Editor</w:t>
            </w:r>
            <w:r w:rsidR="00987077">
              <w:tab/>
            </w:r>
          </w:p>
        </w:tc>
      </w:tr>
      <w:tr w:rsidR="003823BF" w:rsidRPr="003823BF" w14:paraId="662242F0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1A86F37F" w14:textId="77777777" w:rsidR="00DD4295" w:rsidRPr="003823BF" w:rsidRDefault="00DD4295" w:rsidP="003C75F3">
            <w:r w:rsidRPr="003823BF">
              <w:t>November</w:t>
            </w:r>
          </w:p>
        </w:tc>
        <w:tc>
          <w:tcPr>
            <w:tcW w:w="4053" w:type="dxa"/>
          </w:tcPr>
          <w:p w14:paraId="4637FCFE" w14:textId="77777777" w:rsidR="00DD4295" w:rsidRPr="003823BF" w:rsidRDefault="00DD4295" w:rsidP="003C75F3">
            <w:r w:rsidRPr="003823BF">
              <w:t xml:space="preserve">Branch Meeting </w:t>
            </w:r>
          </w:p>
          <w:p w14:paraId="6CF17C67" w14:textId="77777777" w:rsidR="00DD4295" w:rsidRPr="003823BF" w:rsidRDefault="00DD4295" w:rsidP="00DD4295">
            <w:pPr>
              <w:numPr>
                <w:ilvl w:val="0"/>
                <w:numId w:val="10"/>
              </w:numPr>
            </w:pPr>
            <w:r w:rsidRPr="003823BF">
              <w:t>Celebrate Branch birthday</w:t>
            </w:r>
            <w:r w:rsidR="008C24EE" w:rsidRPr="003823BF">
              <w:t xml:space="preserve"> (1923)</w:t>
            </w:r>
          </w:p>
          <w:p w14:paraId="073E7D59" w14:textId="77777777" w:rsidR="00DD4295" w:rsidRPr="003823BF" w:rsidRDefault="00DD4295" w:rsidP="00DD4295">
            <w:pPr>
              <w:numPr>
                <w:ilvl w:val="0"/>
                <w:numId w:val="10"/>
              </w:numPr>
            </w:pPr>
            <w:r w:rsidRPr="003823BF">
              <w:t>Nominating Committee Chair - call for possible candidates</w:t>
            </w:r>
          </w:p>
        </w:tc>
        <w:tc>
          <w:tcPr>
            <w:tcW w:w="236" w:type="dxa"/>
          </w:tcPr>
          <w:p w14:paraId="035B719D" w14:textId="77777777" w:rsidR="00DD4295" w:rsidRPr="003823BF" w:rsidRDefault="00DD4295" w:rsidP="003C75F3">
            <w:r w:rsidRPr="003823BF">
              <w:t>President &amp; Nominating Committee Chair</w:t>
            </w:r>
          </w:p>
        </w:tc>
      </w:tr>
      <w:tr w:rsidR="00816C7C" w:rsidRPr="003823BF" w14:paraId="32A31437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4B6EE626" w14:textId="39179CD2" w:rsidR="00816C7C" w:rsidRPr="003823BF" w:rsidRDefault="00816C7C" w:rsidP="003C75F3">
            <w:r w:rsidRPr="003823BF">
              <w:t>November</w:t>
            </w:r>
          </w:p>
        </w:tc>
        <w:tc>
          <w:tcPr>
            <w:tcW w:w="4053" w:type="dxa"/>
          </w:tcPr>
          <w:p w14:paraId="78802E65" w14:textId="30EDED9D" w:rsidR="00816C7C" w:rsidRPr="003823BF" w:rsidRDefault="00816C7C" w:rsidP="003C75F3">
            <w:r w:rsidRPr="003823BF">
              <w:t>Renew general insurance coverage</w:t>
            </w:r>
          </w:p>
        </w:tc>
        <w:tc>
          <w:tcPr>
            <w:tcW w:w="236" w:type="dxa"/>
          </w:tcPr>
          <w:p w14:paraId="6880DCCA" w14:textId="4292E1E0" w:rsidR="00816C7C" w:rsidRPr="003823BF" w:rsidRDefault="00816C7C" w:rsidP="003C75F3">
            <w:r w:rsidRPr="003823BF">
              <w:t>Treasurer</w:t>
            </w:r>
          </w:p>
        </w:tc>
      </w:tr>
      <w:tr w:rsidR="00816C7C" w:rsidRPr="003823BF" w14:paraId="07F95B84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354B4BDC" w14:textId="7423CD90" w:rsidR="00816C7C" w:rsidRPr="003823BF" w:rsidRDefault="00816C7C" w:rsidP="003C75F3">
            <w:r w:rsidRPr="003823BF">
              <w:t>December, 1</w:t>
            </w:r>
            <w:proofErr w:type="gramStart"/>
            <w:r w:rsidRPr="003823BF">
              <w:t>st  or</w:t>
            </w:r>
            <w:proofErr w:type="gramEnd"/>
            <w:r w:rsidRPr="003823BF">
              <w:t xml:space="preserve"> 2</w:t>
            </w:r>
            <w:r w:rsidRPr="003823BF">
              <w:rPr>
                <w:vertAlign w:val="superscript"/>
              </w:rPr>
              <w:t>nd</w:t>
            </w:r>
            <w:r w:rsidRPr="003823BF">
              <w:t xml:space="preserve"> Sunday</w:t>
            </w:r>
          </w:p>
        </w:tc>
        <w:tc>
          <w:tcPr>
            <w:tcW w:w="4053" w:type="dxa"/>
          </w:tcPr>
          <w:p w14:paraId="24AA1482" w14:textId="27DE6C91" w:rsidR="00816C7C" w:rsidRPr="003823BF" w:rsidRDefault="00816C7C" w:rsidP="003C75F3">
            <w:r w:rsidRPr="003823BF">
              <w:t>OPTIONAL Holiday Open House</w:t>
            </w:r>
          </w:p>
        </w:tc>
        <w:tc>
          <w:tcPr>
            <w:tcW w:w="236" w:type="dxa"/>
          </w:tcPr>
          <w:p w14:paraId="2BE1940C" w14:textId="2E0A6084" w:rsidR="00816C7C" w:rsidRPr="003823BF" w:rsidRDefault="00816C7C" w:rsidP="003C75F3">
            <w:r w:rsidRPr="003823BF">
              <w:t>Past Presidents Council Host</w:t>
            </w:r>
          </w:p>
        </w:tc>
      </w:tr>
      <w:tr w:rsidR="00816C7C" w:rsidRPr="003823BF" w14:paraId="1169A304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0438918D" w14:textId="3CF3FA4A" w:rsidR="00816C7C" w:rsidRPr="003823BF" w:rsidRDefault="00816C7C" w:rsidP="003C75F3">
            <w:r w:rsidRPr="003823BF">
              <w:t>December 31</w:t>
            </w:r>
          </w:p>
        </w:tc>
        <w:tc>
          <w:tcPr>
            <w:tcW w:w="4053" w:type="dxa"/>
          </w:tcPr>
          <w:p w14:paraId="0934835A" w14:textId="00ECACC6" w:rsidR="00816C7C" w:rsidRPr="003823BF" w:rsidRDefault="00816C7C" w:rsidP="003C75F3">
            <w:r w:rsidRPr="003823BF">
              <w:t>End of AAUW Funds fiscal year.  All information to state AAUW Funds chair.</w:t>
            </w:r>
          </w:p>
        </w:tc>
        <w:tc>
          <w:tcPr>
            <w:tcW w:w="236" w:type="dxa"/>
          </w:tcPr>
          <w:p w14:paraId="3E9FBEDB" w14:textId="09C954B8" w:rsidR="00816C7C" w:rsidRPr="003823BF" w:rsidRDefault="00816C7C" w:rsidP="003C75F3">
            <w:r w:rsidRPr="003823BF">
              <w:t>AAUW Funds Chair</w:t>
            </w:r>
          </w:p>
        </w:tc>
      </w:tr>
      <w:tr w:rsidR="00816C7C" w:rsidRPr="003823BF" w14:paraId="551CA620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1C9F808F" w14:textId="73A6B154" w:rsidR="00816C7C" w:rsidRPr="003823BF" w:rsidRDefault="00816C7C" w:rsidP="003C75F3">
            <w:r w:rsidRPr="003823BF">
              <w:t>January</w:t>
            </w:r>
          </w:p>
        </w:tc>
        <w:tc>
          <w:tcPr>
            <w:tcW w:w="4053" w:type="dxa"/>
          </w:tcPr>
          <w:p w14:paraId="2DFC636B" w14:textId="77777777" w:rsidR="00816C7C" w:rsidRPr="003823BF" w:rsidRDefault="00816C7C" w:rsidP="003C75F3">
            <w:r w:rsidRPr="003823BF">
              <w:t>Branch Meeting</w:t>
            </w:r>
          </w:p>
          <w:p w14:paraId="467EC435" w14:textId="77777777" w:rsidR="00816C7C" w:rsidRPr="003823BF" w:rsidRDefault="00816C7C" w:rsidP="00DD4295">
            <w:pPr>
              <w:numPr>
                <w:ilvl w:val="0"/>
                <w:numId w:val="2"/>
              </w:numPr>
            </w:pPr>
            <w:r w:rsidRPr="003823BF">
              <w:t>Request membership to nominate members to be honored with AAUW Funds Named Gift</w:t>
            </w:r>
          </w:p>
          <w:p w14:paraId="2E13B8F4" w14:textId="5CEDE879" w:rsidR="00816C7C" w:rsidRPr="003823BF" w:rsidRDefault="00816C7C" w:rsidP="003C75F3"/>
        </w:tc>
        <w:tc>
          <w:tcPr>
            <w:tcW w:w="236" w:type="dxa"/>
          </w:tcPr>
          <w:p w14:paraId="32022427" w14:textId="77777777" w:rsidR="00816C7C" w:rsidRPr="003823BF" w:rsidRDefault="00816C7C" w:rsidP="003C75F3">
            <w:r w:rsidRPr="003823BF">
              <w:t>AAUW Funds Named Gift Committee chaired by past President</w:t>
            </w:r>
          </w:p>
          <w:p w14:paraId="1731C1F7" w14:textId="77777777" w:rsidR="00816C7C" w:rsidRPr="003823BF" w:rsidRDefault="00816C7C" w:rsidP="003C75F3"/>
          <w:p w14:paraId="45AB3BA9" w14:textId="6AEAD361" w:rsidR="00816C7C" w:rsidRPr="003823BF" w:rsidRDefault="00816C7C" w:rsidP="003C75F3">
            <w:r w:rsidRPr="003823BF">
              <w:t>(annual FUNDS amount not known till end of fiscal/calendar year)</w:t>
            </w:r>
          </w:p>
        </w:tc>
      </w:tr>
      <w:tr w:rsidR="00917874" w:rsidRPr="003823BF" w14:paraId="3DA10358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471DEA66" w14:textId="4E8B93F2" w:rsidR="00917874" w:rsidRPr="003823BF" w:rsidRDefault="00917874" w:rsidP="003C75F3">
            <w:r w:rsidRPr="003823BF">
              <w:t>March</w:t>
            </w:r>
          </w:p>
        </w:tc>
        <w:tc>
          <w:tcPr>
            <w:tcW w:w="4053" w:type="dxa"/>
          </w:tcPr>
          <w:p w14:paraId="2CF6548F" w14:textId="77777777" w:rsidR="00917874" w:rsidRPr="003823BF" w:rsidRDefault="00917874" w:rsidP="003C75F3">
            <w:r w:rsidRPr="003823BF">
              <w:t>Branch Meeting</w:t>
            </w:r>
          </w:p>
          <w:p w14:paraId="0116C0B4" w14:textId="77777777" w:rsidR="00917874" w:rsidRPr="003823BF" w:rsidRDefault="00917874" w:rsidP="00DD4295">
            <w:pPr>
              <w:numPr>
                <w:ilvl w:val="0"/>
                <w:numId w:val="5"/>
              </w:numPr>
            </w:pPr>
            <w:r w:rsidRPr="003823BF">
              <w:t>Small activity to celebrate Women's History Month</w:t>
            </w:r>
          </w:p>
          <w:p w14:paraId="60EB6931" w14:textId="77777777" w:rsidR="00917874" w:rsidRPr="003823BF" w:rsidRDefault="00917874" w:rsidP="00DD4295">
            <w:pPr>
              <w:numPr>
                <w:ilvl w:val="0"/>
                <w:numId w:val="5"/>
              </w:numPr>
            </w:pPr>
            <w:r w:rsidRPr="003823BF">
              <w:t>Presentation of slate of executive officers for next year (makes sure Newsletter Editor has list)</w:t>
            </w:r>
          </w:p>
          <w:p w14:paraId="422F78A9" w14:textId="77777777" w:rsidR="00917874" w:rsidRPr="0004141A" w:rsidRDefault="00917874" w:rsidP="00DD4295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04141A">
              <w:rPr>
                <w:rFonts w:eastAsiaTheme="minorHAnsi" w:cs="Arial"/>
                <w:sz w:val="19"/>
                <w:szCs w:val="15"/>
              </w:rPr>
              <w:t>Begin dues renewal process</w:t>
            </w:r>
          </w:p>
          <w:p w14:paraId="4FFB0C64" w14:textId="30DC50E8" w:rsidR="00917874" w:rsidRPr="003823BF" w:rsidRDefault="00917874" w:rsidP="003C75F3">
            <w:pPr>
              <w:rPr>
                <w:strike/>
              </w:rPr>
            </w:pPr>
            <w:r w:rsidRPr="003823BF">
              <w:t>Reminder: vote of dues at April meeting</w:t>
            </w:r>
            <w:r>
              <w:t xml:space="preserve"> if dues changing</w:t>
            </w:r>
          </w:p>
        </w:tc>
        <w:tc>
          <w:tcPr>
            <w:tcW w:w="236" w:type="dxa"/>
          </w:tcPr>
          <w:p w14:paraId="77619221" w14:textId="77777777" w:rsidR="00917874" w:rsidRPr="003823BF" w:rsidRDefault="00917874" w:rsidP="003C75F3"/>
          <w:p w14:paraId="752FE722" w14:textId="77777777" w:rsidR="00917874" w:rsidRPr="003823BF" w:rsidRDefault="00917874" w:rsidP="003C75F3">
            <w:r w:rsidRPr="003823BF">
              <w:t>Volunteer/Guest Speaker</w:t>
            </w:r>
          </w:p>
          <w:p w14:paraId="49C2F9F6" w14:textId="77777777" w:rsidR="00917874" w:rsidRPr="003823BF" w:rsidRDefault="00917874" w:rsidP="003C75F3"/>
          <w:p w14:paraId="57FC40E3" w14:textId="77777777" w:rsidR="00917874" w:rsidRPr="003823BF" w:rsidRDefault="00917874" w:rsidP="003C75F3">
            <w:r w:rsidRPr="003823BF">
              <w:t>Nominating Committee Chair</w:t>
            </w:r>
          </w:p>
          <w:p w14:paraId="03521B3C" w14:textId="77777777" w:rsidR="00917874" w:rsidRPr="003823BF" w:rsidRDefault="00917874" w:rsidP="003C75F3"/>
          <w:p w14:paraId="7FEB8D4E" w14:textId="77777777" w:rsidR="00917874" w:rsidRPr="003823BF" w:rsidRDefault="00917874" w:rsidP="003C75F3"/>
          <w:p w14:paraId="0A98F89B" w14:textId="77777777" w:rsidR="00917874" w:rsidRPr="003823BF" w:rsidRDefault="00917874" w:rsidP="003C75F3">
            <w:r w:rsidRPr="003823BF">
              <w:t>Membership VP</w:t>
            </w:r>
          </w:p>
          <w:p w14:paraId="1794AC41" w14:textId="298601E4" w:rsidR="00917874" w:rsidRPr="003823BF" w:rsidRDefault="00917874" w:rsidP="002F77FE">
            <w:r w:rsidRPr="003823BF">
              <w:t>Treasurer</w:t>
            </w:r>
          </w:p>
        </w:tc>
      </w:tr>
      <w:tr w:rsidR="00917874" w:rsidRPr="003823BF" w14:paraId="3713FC11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650A169E" w14:textId="39FDFA60" w:rsidR="00917874" w:rsidRPr="003823BF" w:rsidRDefault="00917874" w:rsidP="003C75F3">
            <w:r w:rsidRPr="003823BF">
              <w:t>March</w:t>
            </w:r>
          </w:p>
        </w:tc>
        <w:tc>
          <w:tcPr>
            <w:tcW w:w="4053" w:type="dxa"/>
          </w:tcPr>
          <w:p w14:paraId="1007279C" w14:textId="77777777" w:rsidR="00917874" w:rsidRPr="003823BF" w:rsidRDefault="00917874" w:rsidP="003C75F3">
            <w:r w:rsidRPr="003823BF">
              <w:t>Newsletter contains</w:t>
            </w:r>
          </w:p>
          <w:p w14:paraId="7D8754F3" w14:textId="77777777" w:rsidR="00917874" w:rsidRPr="003823BF" w:rsidRDefault="00917874" w:rsidP="00DD4295">
            <w:pPr>
              <w:numPr>
                <w:ilvl w:val="0"/>
                <w:numId w:val="6"/>
              </w:numPr>
            </w:pPr>
            <w:r w:rsidRPr="003823BF">
              <w:t>Slate of proposed executive board members</w:t>
            </w:r>
          </w:p>
          <w:p w14:paraId="4BD2E0D8" w14:textId="77777777" w:rsidR="00917874" w:rsidRPr="003823BF" w:rsidRDefault="00917874" w:rsidP="00DD4295">
            <w:pPr>
              <w:numPr>
                <w:ilvl w:val="0"/>
                <w:numId w:val="6"/>
              </w:numPr>
            </w:pPr>
            <w:r w:rsidRPr="003823BF">
              <w:t xml:space="preserve">Bylaws </w:t>
            </w:r>
            <w:proofErr w:type="gramStart"/>
            <w:r w:rsidRPr="003823BF">
              <w:t>changes  (</w:t>
            </w:r>
            <w:proofErr w:type="gramEnd"/>
            <w:r w:rsidRPr="003823BF">
              <w:t>if any)</w:t>
            </w:r>
          </w:p>
          <w:p w14:paraId="4F128875" w14:textId="4B3CB8DE" w:rsidR="00917874" w:rsidRPr="003823BF" w:rsidRDefault="00917874" w:rsidP="00DD4295">
            <w:r w:rsidRPr="003823BF">
              <w:t>Reminder of dues vote at April meeting</w:t>
            </w:r>
            <w:r>
              <w:t xml:space="preserve"> if dues are changing</w:t>
            </w:r>
          </w:p>
        </w:tc>
        <w:tc>
          <w:tcPr>
            <w:tcW w:w="236" w:type="dxa"/>
          </w:tcPr>
          <w:p w14:paraId="1509E146" w14:textId="050260FE" w:rsidR="00917874" w:rsidRPr="003823BF" w:rsidRDefault="00917874" w:rsidP="003C75F3">
            <w:r w:rsidRPr="003823BF">
              <w:t>Newsletter Editor</w:t>
            </w:r>
          </w:p>
        </w:tc>
      </w:tr>
      <w:tr w:rsidR="00917874" w:rsidRPr="003823BF" w14:paraId="6EE89283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14B9F683" w14:textId="574C5745" w:rsidR="00917874" w:rsidRPr="003823BF" w:rsidRDefault="00917874" w:rsidP="003C75F3">
            <w:r w:rsidRPr="003823BF">
              <w:t>March</w:t>
            </w:r>
          </w:p>
        </w:tc>
        <w:tc>
          <w:tcPr>
            <w:tcW w:w="4053" w:type="dxa"/>
          </w:tcPr>
          <w:p w14:paraId="15EBA12C" w14:textId="384582A5" w:rsidR="00917874" w:rsidRPr="003823BF" w:rsidRDefault="00917874" w:rsidP="00DD4295">
            <w:pPr>
              <w:numPr>
                <w:ilvl w:val="0"/>
                <w:numId w:val="5"/>
              </w:numPr>
            </w:pPr>
            <w:r w:rsidRPr="003823BF">
              <w:t>Plan for Installation of Officers at May meeting</w:t>
            </w:r>
          </w:p>
        </w:tc>
        <w:tc>
          <w:tcPr>
            <w:tcW w:w="236" w:type="dxa"/>
          </w:tcPr>
          <w:p w14:paraId="5CA2DC41" w14:textId="0A585603" w:rsidR="00917874" w:rsidRPr="003823BF" w:rsidRDefault="00917874" w:rsidP="003C75F3">
            <w:r w:rsidRPr="003823BF">
              <w:t>President</w:t>
            </w:r>
          </w:p>
        </w:tc>
      </w:tr>
      <w:tr w:rsidR="00917874" w:rsidRPr="003823BF" w14:paraId="66EF2B8F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6B4990D1" w14:textId="62F6C564" w:rsidR="00917874" w:rsidRPr="003823BF" w:rsidRDefault="00917874" w:rsidP="003C75F3">
            <w:r w:rsidRPr="003823BF">
              <w:lastRenderedPageBreak/>
              <w:t>March</w:t>
            </w:r>
          </w:p>
        </w:tc>
        <w:tc>
          <w:tcPr>
            <w:tcW w:w="4053" w:type="dxa"/>
          </w:tcPr>
          <w:p w14:paraId="61DC280F" w14:textId="752E2264" w:rsidR="00917874" w:rsidRPr="003823BF" w:rsidRDefault="00917874" w:rsidP="00262934">
            <w:pPr>
              <w:numPr>
                <w:ilvl w:val="0"/>
                <w:numId w:val="6"/>
              </w:numPr>
            </w:pPr>
            <w:r w:rsidRPr="003823BF">
              <w:t>Order AAUW Past President’s pin for outgoing president</w:t>
            </w:r>
          </w:p>
        </w:tc>
        <w:tc>
          <w:tcPr>
            <w:tcW w:w="236" w:type="dxa"/>
          </w:tcPr>
          <w:p w14:paraId="55F9B059" w14:textId="0AA1AA2C" w:rsidR="00917874" w:rsidRPr="003823BF" w:rsidRDefault="00917874" w:rsidP="003C75F3">
            <w:r w:rsidRPr="003823BF">
              <w:t>Treasurer</w:t>
            </w:r>
          </w:p>
        </w:tc>
      </w:tr>
      <w:tr w:rsidR="00917874" w:rsidRPr="003823BF" w14:paraId="0A7F3516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0066F601" w14:textId="59D28118" w:rsidR="00917874" w:rsidRPr="003823BF" w:rsidRDefault="00917874" w:rsidP="003C75F3">
            <w:r w:rsidRPr="003823BF">
              <w:t>April 1</w:t>
            </w:r>
          </w:p>
        </w:tc>
        <w:tc>
          <w:tcPr>
            <w:tcW w:w="4053" w:type="dxa"/>
          </w:tcPr>
          <w:p w14:paraId="137FC51A" w14:textId="77777777" w:rsidR="00917874" w:rsidRPr="003823BF" w:rsidRDefault="00917874" w:rsidP="003C75F3">
            <w:r w:rsidRPr="003823BF">
              <w:t>Newsletter contains</w:t>
            </w:r>
          </w:p>
          <w:p w14:paraId="08F82ACE" w14:textId="27B930D1" w:rsidR="00917874" w:rsidRPr="003823BF" w:rsidRDefault="00917874" w:rsidP="003C75F3">
            <w:r w:rsidRPr="003823BF">
              <w:t>Reminder to interest group chairs to send new meeting schedules to yearbook editor</w:t>
            </w:r>
          </w:p>
        </w:tc>
        <w:tc>
          <w:tcPr>
            <w:tcW w:w="236" w:type="dxa"/>
          </w:tcPr>
          <w:p w14:paraId="338EDB48" w14:textId="3E8BC11D" w:rsidR="00917874" w:rsidRPr="003823BF" w:rsidRDefault="00917874" w:rsidP="003C75F3">
            <w:r w:rsidRPr="003823BF">
              <w:t>Newsletter Editor</w:t>
            </w:r>
          </w:p>
        </w:tc>
      </w:tr>
      <w:tr w:rsidR="00917874" w:rsidRPr="003823BF" w14:paraId="503D1762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4D2452B6" w14:textId="43AAE251" w:rsidR="00917874" w:rsidRPr="003823BF" w:rsidRDefault="00917874" w:rsidP="003C75F3">
            <w:r w:rsidRPr="003823BF">
              <w:t>End of March or early April</w:t>
            </w:r>
          </w:p>
        </w:tc>
        <w:tc>
          <w:tcPr>
            <w:tcW w:w="4053" w:type="dxa"/>
          </w:tcPr>
          <w:p w14:paraId="0585FDC7" w14:textId="1208EE81" w:rsidR="00917874" w:rsidRPr="003823BF" w:rsidRDefault="00917874" w:rsidP="003C75F3">
            <w:proofErr w:type="gramStart"/>
            <w:r w:rsidRPr="003823BF">
              <w:t>Girls  in</w:t>
            </w:r>
            <w:proofErr w:type="gramEnd"/>
            <w:r w:rsidRPr="003823BF">
              <w:t xml:space="preserve"> STEM conference</w:t>
            </w:r>
          </w:p>
        </w:tc>
        <w:tc>
          <w:tcPr>
            <w:tcW w:w="236" w:type="dxa"/>
          </w:tcPr>
          <w:p w14:paraId="00657B70" w14:textId="7093BC29" w:rsidR="00917874" w:rsidRPr="003823BF" w:rsidRDefault="00CE2009" w:rsidP="003C75F3">
            <w:r>
              <w:t>STEM</w:t>
            </w:r>
            <w:r w:rsidR="00917874" w:rsidRPr="003823BF">
              <w:t xml:space="preserve"> Liaison, Volunteers </w:t>
            </w:r>
          </w:p>
        </w:tc>
      </w:tr>
      <w:tr w:rsidR="00917874" w:rsidRPr="003823BF" w14:paraId="6202EA84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52B6DE13" w14:textId="18F75D12" w:rsidR="00917874" w:rsidRPr="003823BF" w:rsidRDefault="00917874" w:rsidP="003C75F3">
            <w:r w:rsidRPr="003823BF">
              <w:t>April</w:t>
            </w:r>
          </w:p>
        </w:tc>
        <w:tc>
          <w:tcPr>
            <w:tcW w:w="4053" w:type="dxa"/>
          </w:tcPr>
          <w:p w14:paraId="59A41058" w14:textId="77777777" w:rsidR="00917874" w:rsidRPr="003823BF" w:rsidRDefault="00917874" w:rsidP="003C75F3">
            <w:r w:rsidRPr="003823BF">
              <w:t>Branch Meeting</w:t>
            </w:r>
          </w:p>
          <w:p w14:paraId="0613D850" w14:textId="77777777" w:rsidR="00917874" w:rsidRPr="003823BF" w:rsidRDefault="00917874" w:rsidP="00DD4295">
            <w:pPr>
              <w:numPr>
                <w:ilvl w:val="0"/>
                <w:numId w:val="7"/>
              </w:numPr>
            </w:pPr>
            <w:r w:rsidRPr="003823BF">
              <w:t>Vote on slate of executive officers</w:t>
            </w:r>
          </w:p>
          <w:p w14:paraId="425E2E75" w14:textId="77777777" w:rsidR="00917874" w:rsidRPr="003823BF" w:rsidRDefault="00917874" w:rsidP="00DD4295">
            <w:pPr>
              <w:numPr>
                <w:ilvl w:val="0"/>
                <w:numId w:val="7"/>
              </w:numPr>
            </w:pPr>
            <w:r w:rsidRPr="003823BF">
              <w:t>Call for volunteers for appointed officers</w:t>
            </w:r>
          </w:p>
          <w:p w14:paraId="32291D97" w14:textId="77777777" w:rsidR="00917874" w:rsidRPr="003823BF" w:rsidRDefault="00917874" w:rsidP="00DD4295">
            <w:pPr>
              <w:numPr>
                <w:ilvl w:val="0"/>
                <w:numId w:val="7"/>
              </w:numPr>
            </w:pPr>
            <w:r w:rsidRPr="003823BF">
              <w:t>Announce UT Fellowship recipients</w:t>
            </w:r>
          </w:p>
          <w:p w14:paraId="6E60F096" w14:textId="77777777" w:rsidR="00917874" w:rsidRPr="003823BF" w:rsidRDefault="00917874" w:rsidP="00DD4295">
            <w:pPr>
              <w:numPr>
                <w:ilvl w:val="0"/>
                <w:numId w:val="7"/>
              </w:numPr>
            </w:pPr>
            <w:r w:rsidRPr="003823BF">
              <w:t>Recommendation and vote of yearly branch dues</w:t>
            </w:r>
          </w:p>
          <w:p w14:paraId="582B150F" w14:textId="17FA9651" w:rsidR="00917874" w:rsidRPr="003823BF" w:rsidRDefault="00917874" w:rsidP="00CD61CA">
            <w:pPr>
              <w:numPr>
                <w:ilvl w:val="0"/>
                <w:numId w:val="6"/>
              </w:numPr>
            </w:pPr>
            <w:r w:rsidRPr="003823BF">
              <w:t>Present AAUW Funds Named Gifts</w:t>
            </w:r>
          </w:p>
        </w:tc>
        <w:tc>
          <w:tcPr>
            <w:tcW w:w="236" w:type="dxa"/>
          </w:tcPr>
          <w:p w14:paraId="63AA5A3D" w14:textId="77777777" w:rsidR="00917874" w:rsidRPr="003823BF" w:rsidRDefault="00917874" w:rsidP="003C75F3"/>
          <w:p w14:paraId="1954D3D1" w14:textId="77777777" w:rsidR="00917874" w:rsidRPr="003823BF" w:rsidRDefault="00917874" w:rsidP="003C75F3">
            <w:r w:rsidRPr="003823BF">
              <w:t xml:space="preserve">President </w:t>
            </w:r>
          </w:p>
          <w:p w14:paraId="664EC3DA" w14:textId="77777777" w:rsidR="00917874" w:rsidRPr="003823BF" w:rsidRDefault="00917874" w:rsidP="003C75F3">
            <w:r w:rsidRPr="003823BF">
              <w:t>Incoming President</w:t>
            </w:r>
          </w:p>
          <w:p w14:paraId="76BC749C" w14:textId="77777777" w:rsidR="00917874" w:rsidRPr="003823BF" w:rsidRDefault="00917874" w:rsidP="003C75F3">
            <w:r w:rsidRPr="003823BF">
              <w:t>UT Fellowship Chair</w:t>
            </w:r>
          </w:p>
          <w:p w14:paraId="36D26C86" w14:textId="77777777" w:rsidR="00917874" w:rsidRPr="003823BF" w:rsidRDefault="00917874" w:rsidP="003C75F3">
            <w:r w:rsidRPr="003823BF">
              <w:t>Treasurer</w:t>
            </w:r>
          </w:p>
          <w:p w14:paraId="419A213A" w14:textId="77777777" w:rsidR="00917874" w:rsidRDefault="00917874" w:rsidP="003C75F3"/>
          <w:p w14:paraId="07D3C395" w14:textId="50F99206" w:rsidR="00917874" w:rsidRPr="003823BF" w:rsidRDefault="00917874" w:rsidP="003C75F3">
            <w:r w:rsidRPr="003823BF">
              <w:t>FUNDS Chair, Past President</w:t>
            </w:r>
          </w:p>
        </w:tc>
      </w:tr>
      <w:tr w:rsidR="00917874" w:rsidRPr="003823BF" w14:paraId="13022BEB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4EBBD6B" w14:textId="3E101F0E" w:rsidR="00917874" w:rsidRPr="003823BF" w:rsidRDefault="00917874" w:rsidP="003C75F3">
            <w:r w:rsidRPr="008E592D">
              <w:t>March-June</w:t>
            </w:r>
          </w:p>
        </w:tc>
        <w:tc>
          <w:tcPr>
            <w:tcW w:w="4053" w:type="dxa"/>
          </w:tcPr>
          <w:p w14:paraId="02CE8831" w14:textId="6A2C95BC" w:rsidR="00917874" w:rsidRPr="003823BF" w:rsidRDefault="00917874" w:rsidP="003C75F3">
            <w:r w:rsidRPr="008E592D">
              <w:t>Send renewal notices to all members via newsletter attachment, also make forms available at meetings</w:t>
            </w:r>
          </w:p>
        </w:tc>
        <w:tc>
          <w:tcPr>
            <w:tcW w:w="236" w:type="dxa"/>
          </w:tcPr>
          <w:p w14:paraId="484B7CDE" w14:textId="029CF2DB" w:rsidR="00917874" w:rsidRPr="003823BF" w:rsidRDefault="00917874" w:rsidP="002F77FE">
            <w:r w:rsidRPr="008E592D">
              <w:t>Treasurer, Membership VP &amp; Committee, Newsletter Editor</w:t>
            </w:r>
          </w:p>
        </w:tc>
      </w:tr>
      <w:tr w:rsidR="00917874" w:rsidRPr="003823BF" w14:paraId="73BA75B5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555B83A0" w14:textId="35A404AB" w:rsidR="00917874" w:rsidRPr="003823BF" w:rsidRDefault="00917874" w:rsidP="003C75F3">
            <w:r w:rsidRPr="003823BF">
              <w:t>May</w:t>
            </w:r>
          </w:p>
        </w:tc>
        <w:tc>
          <w:tcPr>
            <w:tcW w:w="4053" w:type="dxa"/>
          </w:tcPr>
          <w:p w14:paraId="03C681B2" w14:textId="5FDC9C87" w:rsidR="00917874" w:rsidRPr="003823BF" w:rsidRDefault="00917874" w:rsidP="00DD4295">
            <w:pPr>
              <w:numPr>
                <w:ilvl w:val="0"/>
                <w:numId w:val="7"/>
              </w:numPr>
            </w:pPr>
            <w:r w:rsidRPr="003823BF">
              <w:t>Traditional time for Mainspring Schools appreciation luncheon</w:t>
            </w:r>
          </w:p>
        </w:tc>
        <w:tc>
          <w:tcPr>
            <w:tcW w:w="236" w:type="dxa"/>
          </w:tcPr>
          <w:p w14:paraId="6905D352" w14:textId="77777777" w:rsidR="00917874" w:rsidRPr="003823BF" w:rsidRDefault="00917874" w:rsidP="003C75F3">
            <w:r w:rsidRPr="003823BF">
              <w:t>Mainspring Liaison &amp; Volunteers</w:t>
            </w:r>
          </w:p>
          <w:p w14:paraId="2FABFA9F" w14:textId="2D6DD15E" w:rsidR="00917874" w:rsidRPr="003823BF" w:rsidRDefault="00917874" w:rsidP="003C75F3"/>
        </w:tc>
      </w:tr>
      <w:tr w:rsidR="00917874" w:rsidRPr="003823BF" w14:paraId="46CB3880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534299B0" w14:textId="5FDD7C9F" w:rsidR="00917874" w:rsidRPr="008E592D" w:rsidRDefault="00917874" w:rsidP="003C75F3">
            <w:r w:rsidRPr="003823BF">
              <w:t>May</w:t>
            </w:r>
          </w:p>
        </w:tc>
        <w:tc>
          <w:tcPr>
            <w:tcW w:w="4053" w:type="dxa"/>
          </w:tcPr>
          <w:p w14:paraId="3D0ED55F" w14:textId="391AFDA6" w:rsidR="00917874" w:rsidRPr="008E592D" w:rsidRDefault="00917874" w:rsidP="003C75F3">
            <w:r>
              <w:t>Reserve facility for membership social</w:t>
            </w:r>
          </w:p>
        </w:tc>
        <w:tc>
          <w:tcPr>
            <w:tcW w:w="236" w:type="dxa"/>
          </w:tcPr>
          <w:p w14:paraId="7D1C6E95" w14:textId="5B81A04C" w:rsidR="00917874" w:rsidRPr="003823BF" w:rsidRDefault="00917874" w:rsidP="003C75F3">
            <w:r w:rsidRPr="003823BF">
              <w:t>Membership Vice-President Elect</w:t>
            </w:r>
          </w:p>
        </w:tc>
      </w:tr>
      <w:tr w:rsidR="00917874" w:rsidRPr="003823BF" w14:paraId="047AD556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D434F67" w14:textId="77373E14" w:rsidR="00917874" w:rsidRPr="003823BF" w:rsidRDefault="00917874" w:rsidP="003C75F3">
            <w:r w:rsidRPr="003823BF">
              <w:t>May</w:t>
            </w:r>
          </w:p>
        </w:tc>
        <w:tc>
          <w:tcPr>
            <w:tcW w:w="4053" w:type="dxa"/>
          </w:tcPr>
          <w:p w14:paraId="1A4A1882" w14:textId="710E6B08" w:rsidR="00917874" w:rsidRPr="003823BF" w:rsidRDefault="00917874" w:rsidP="003C75F3">
            <w:r w:rsidRPr="003823BF">
              <w:t xml:space="preserve">Remind Interest Group Chairs to finalize plans for upcoming year and send information to </w:t>
            </w:r>
            <w:proofErr w:type="gramStart"/>
            <w:r w:rsidRPr="003823BF">
              <w:t>Interest  Group</w:t>
            </w:r>
            <w:proofErr w:type="gramEnd"/>
            <w:r w:rsidRPr="003823BF">
              <w:t xml:space="preserve"> Coordinator and Yearbook Editor</w:t>
            </w:r>
          </w:p>
        </w:tc>
        <w:tc>
          <w:tcPr>
            <w:tcW w:w="236" w:type="dxa"/>
          </w:tcPr>
          <w:p w14:paraId="7E184778" w14:textId="45BB54EC" w:rsidR="00917874" w:rsidRPr="003823BF" w:rsidRDefault="00917874" w:rsidP="003C75F3">
            <w:r w:rsidRPr="003823BF">
              <w:t>Interest Group Coordinator</w:t>
            </w:r>
          </w:p>
        </w:tc>
      </w:tr>
      <w:tr w:rsidR="00917874" w:rsidRPr="003823BF" w14:paraId="173C3509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756F8C4" w14:textId="5B1AFCE5" w:rsidR="00917874" w:rsidRPr="003823BF" w:rsidRDefault="00917874" w:rsidP="003C75F3">
            <w:r w:rsidRPr="003823BF">
              <w:t>May</w:t>
            </w:r>
          </w:p>
        </w:tc>
        <w:tc>
          <w:tcPr>
            <w:tcW w:w="4053" w:type="dxa"/>
          </w:tcPr>
          <w:p w14:paraId="756F4CD3" w14:textId="77777777" w:rsidR="00917874" w:rsidRPr="003823BF" w:rsidRDefault="00917874" w:rsidP="003C75F3">
            <w:r w:rsidRPr="003823BF">
              <w:t>Branch Meeting</w:t>
            </w:r>
          </w:p>
          <w:p w14:paraId="49E3244D" w14:textId="77777777" w:rsidR="00917874" w:rsidRPr="003823BF" w:rsidRDefault="00917874" w:rsidP="00DD4295">
            <w:pPr>
              <w:numPr>
                <w:ilvl w:val="0"/>
                <w:numId w:val="8"/>
              </w:numPr>
            </w:pPr>
            <w:r w:rsidRPr="003823BF">
              <w:t>Install new executive officers</w:t>
            </w:r>
          </w:p>
          <w:p w14:paraId="29F47C4F" w14:textId="77777777" w:rsidR="00917874" w:rsidRPr="003823BF" w:rsidRDefault="00917874" w:rsidP="00DD4295">
            <w:pPr>
              <w:numPr>
                <w:ilvl w:val="0"/>
                <w:numId w:val="8"/>
              </w:numPr>
            </w:pPr>
            <w:r w:rsidRPr="003823BF">
              <w:t>UT Fellowship recipients' presentations</w:t>
            </w:r>
          </w:p>
          <w:p w14:paraId="5E925DB4" w14:textId="2351B07A" w:rsidR="00917874" w:rsidRPr="003823BF" w:rsidRDefault="00917874" w:rsidP="003C75F3">
            <w:r w:rsidRPr="003823BF">
              <w:t>Budget requests</w:t>
            </w:r>
          </w:p>
        </w:tc>
        <w:tc>
          <w:tcPr>
            <w:tcW w:w="236" w:type="dxa"/>
          </w:tcPr>
          <w:p w14:paraId="6BE0DED4" w14:textId="77777777" w:rsidR="00917874" w:rsidRPr="003823BF" w:rsidRDefault="00917874" w:rsidP="003C75F3"/>
          <w:p w14:paraId="2CD149A7" w14:textId="77777777" w:rsidR="00917874" w:rsidRPr="003823BF" w:rsidRDefault="00917874" w:rsidP="003C75F3">
            <w:r w:rsidRPr="003823BF">
              <w:t>President</w:t>
            </w:r>
          </w:p>
          <w:p w14:paraId="74034F07" w14:textId="77777777" w:rsidR="00917874" w:rsidRPr="003823BF" w:rsidRDefault="00917874" w:rsidP="008C24EE">
            <w:r w:rsidRPr="003823BF">
              <w:t>UT Fellowship Chair</w:t>
            </w:r>
          </w:p>
          <w:p w14:paraId="3021AED0" w14:textId="3DFBA4B2" w:rsidR="00917874" w:rsidRPr="003823BF" w:rsidRDefault="00917874" w:rsidP="003C75F3">
            <w:r w:rsidRPr="003823BF">
              <w:t>Board members</w:t>
            </w:r>
          </w:p>
        </w:tc>
      </w:tr>
      <w:tr w:rsidR="00917874" w:rsidRPr="003823BF" w14:paraId="695FBC6C" w14:textId="77777777" w:rsidTr="000732D5">
        <w:trPr>
          <w:gridAfter w:val="1"/>
          <w:wAfter w:w="8675" w:type="dxa"/>
        </w:trPr>
        <w:tc>
          <w:tcPr>
            <w:tcW w:w="0" w:type="auto"/>
            <w:shd w:val="clear" w:color="auto" w:fill="auto"/>
          </w:tcPr>
          <w:p w14:paraId="7BCB5B14" w14:textId="26498A0D" w:rsidR="00917874" w:rsidRPr="003823BF" w:rsidRDefault="00917874" w:rsidP="003C75F3">
            <w:r w:rsidRPr="006C245E">
              <w:rPr>
                <w:b/>
              </w:rPr>
              <w:t>RECURRING</w:t>
            </w:r>
          </w:p>
        </w:tc>
        <w:tc>
          <w:tcPr>
            <w:tcW w:w="4053" w:type="dxa"/>
          </w:tcPr>
          <w:p w14:paraId="4372130A" w14:textId="6E41ED10" w:rsidR="00917874" w:rsidRPr="003823BF" w:rsidRDefault="00917874" w:rsidP="00CD61CA"/>
        </w:tc>
        <w:tc>
          <w:tcPr>
            <w:tcW w:w="236" w:type="dxa"/>
          </w:tcPr>
          <w:p w14:paraId="0A513B61" w14:textId="72305E91" w:rsidR="00917874" w:rsidRPr="003823BF" w:rsidRDefault="00917874" w:rsidP="003C75F3"/>
        </w:tc>
      </w:tr>
      <w:tr w:rsidR="00917874" w:rsidRPr="003823BF" w14:paraId="4EA3069F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18CC6051" w14:textId="1E96E02D" w:rsidR="00917874" w:rsidRPr="003823BF" w:rsidRDefault="00917874" w:rsidP="003C75F3">
            <w:r w:rsidRPr="003823BF">
              <w:t>Sept - May</w:t>
            </w:r>
          </w:p>
        </w:tc>
        <w:tc>
          <w:tcPr>
            <w:tcW w:w="4053" w:type="dxa"/>
          </w:tcPr>
          <w:p w14:paraId="6B81796D" w14:textId="1D22E289" w:rsidR="00917874" w:rsidRPr="003823BF" w:rsidRDefault="00917874" w:rsidP="00DD4295">
            <w:pPr>
              <w:numPr>
                <w:ilvl w:val="0"/>
                <w:numId w:val="8"/>
              </w:numPr>
            </w:pPr>
            <w:r w:rsidRPr="003823BF">
              <w:t xml:space="preserve">Branch meetings are normally the </w:t>
            </w:r>
            <w:proofErr w:type="gramStart"/>
            <w:r w:rsidRPr="003823BF">
              <w:t>same  Saturday</w:t>
            </w:r>
            <w:proofErr w:type="gramEnd"/>
            <w:r w:rsidRPr="003823BF">
              <w:t xml:space="preserve"> of each  month (2</w:t>
            </w:r>
            <w:r w:rsidRPr="003823BF">
              <w:rPr>
                <w:vertAlign w:val="superscript"/>
              </w:rPr>
              <w:t>nd</w:t>
            </w:r>
            <w:r w:rsidRPr="003823BF">
              <w:t xml:space="preserve"> or 3</w:t>
            </w:r>
            <w:r w:rsidRPr="003823BF">
              <w:rPr>
                <w:vertAlign w:val="superscript"/>
              </w:rPr>
              <w:t>rd</w:t>
            </w:r>
            <w:r w:rsidRPr="003823BF">
              <w:t>)</w:t>
            </w:r>
          </w:p>
        </w:tc>
        <w:tc>
          <w:tcPr>
            <w:tcW w:w="236" w:type="dxa"/>
          </w:tcPr>
          <w:p w14:paraId="4C0A9FD8" w14:textId="5E59607C" w:rsidR="00917874" w:rsidRPr="003823BF" w:rsidRDefault="00917874" w:rsidP="008C24EE">
            <w:r w:rsidRPr="003823BF">
              <w:t>Program VP and committee</w:t>
            </w:r>
          </w:p>
        </w:tc>
      </w:tr>
      <w:tr w:rsidR="00917874" w:rsidRPr="003823BF" w14:paraId="7DCEA663" w14:textId="656345A3" w:rsidTr="000732D5">
        <w:tc>
          <w:tcPr>
            <w:tcW w:w="2748" w:type="dxa"/>
          </w:tcPr>
          <w:p w14:paraId="45BA55F7" w14:textId="77777777" w:rsidR="00917874" w:rsidRDefault="00917874" w:rsidP="00CE7E81">
            <w:pPr>
              <w:jc w:val="center"/>
            </w:pPr>
            <w:r w:rsidRPr="003823BF">
              <w:t xml:space="preserve">Aug </w:t>
            </w:r>
            <w:r w:rsidR="00E72929">
              <w:t>–</w:t>
            </w:r>
            <w:r w:rsidRPr="003823BF">
              <w:t xml:space="preserve"> </w:t>
            </w:r>
            <w:proofErr w:type="spellStart"/>
            <w:r w:rsidRPr="003823BF">
              <w:t>Jun</w:t>
            </w:r>
            <w:r w:rsidR="00E72929">
              <w:t>3</w:t>
            </w:r>
            <w:proofErr w:type="spellEnd"/>
          </w:p>
          <w:p w14:paraId="5F41E3D7" w14:textId="1C716848" w:rsidR="00794E0C" w:rsidRPr="006C245E" w:rsidRDefault="00794E0C" w:rsidP="00CE7E81">
            <w:pPr>
              <w:jc w:val="center"/>
              <w:rPr>
                <w:strike/>
              </w:rPr>
            </w:pPr>
          </w:p>
        </w:tc>
        <w:tc>
          <w:tcPr>
            <w:tcW w:w="4053" w:type="dxa"/>
          </w:tcPr>
          <w:p w14:paraId="2C736FBC" w14:textId="2A2D717B" w:rsidR="00917874" w:rsidRPr="003823BF" w:rsidRDefault="00917874">
            <w:pPr>
              <w:spacing w:after="200" w:line="276" w:lineRule="auto"/>
            </w:pPr>
            <w:r w:rsidRPr="003823BF">
              <w:t>Board meetings are the same weekday afternoon or evening of each month (3</w:t>
            </w:r>
            <w:r w:rsidRPr="003823BF">
              <w:rPr>
                <w:vertAlign w:val="superscript"/>
              </w:rPr>
              <w:t>rd</w:t>
            </w:r>
            <w:r w:rsidRPr="003823BF">
              <w:t xml:space="preserve"> or 4</w:t>
            </w:r>
            <w:r w:rsidRPr="003823BF">
              <w:rPr>
                <w:vertAlign w:val="superscript"/>
              </w:rPr>
              <w:t>th</w:t>
            </w:r>
            <w:r w:rsidRPr="003823BF">
              <w:t>) except June joint meeting (new and old board)</w:t>
            </w:r>
          </w:p>
        </w:tc>
        <w:tc>
          <w:tcPr>
            <w:tcW w:w="8911" w:type="dxa"/>
            <w:gridSpan w:val="2"/>
          </w:tcPr>
          <w:p w14:paraId="639250E4" w14:textId="13B32292" w:rsidR="00917874" w:rsidRPr="003823BF" w:rsidRDefault="00917874">
            <w:pPr>
              <w:spacing w:after="200" w:line="276" w:lineRule="auto"/>
            </w:pPr>
            <w:r w:rsidRPr="003823BF">
              <w:t>Board</w:t>
            </w:r>
            <w:bookmarkStart w:id="2" w:name="_GoBack"/>
            <w:bookmarkEnd w:id="2"/>
          </w:p>
        </w:tc>
      </w:tr>
      <w:tr w:rsidR="00917874" w:rsidRPr="003823BF" w14:paraId="517F640B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BD22AC2" w14:textId="2E7C2EB9" w:rsidR="00917874" w:rsidRPr="003823BF" w:rsidRDefault="00917874" w:rsidP="003C75F3">
            <w:r>
              <w:t xml:space="preserve">March </w:t>
            </w:r>
          </w:p>
        </w:tc>
        <w:tc>
          <w:tcPr>
            <w:tcW w:w="4053" w:type="dxa"/>
          </w:tcPr>
          <w:p w14:paraId="79B03598" w14:textId="77777777" w:rsidR="00917874" w:rsidRDefault="00917874" w:rsidP="009D742A">
            <w:r w:rsidRPr="003823BF">
              <w:t xml:space="preserve">Contact UT to determine estimated funds available for fellowship; </w:t>
            </w:r>
            <w:r>
              <w:t>application deadline</w:t>
            </w:r>
          </w:p>
          <w:p w14:paraId="48BF4BFD" w14:textId="6D192BBF" w:rsidR="00917874" w:rsidRPr="003823BF" w:rsidRDefault="00917874" w:rsidP="003C75F3"/>
        </w:tc>
        <w:tc>
          <w:tcPr>
            <w:tcW w:w="236" w:type="dxa"/>
          </w:tcPr>
          <w:p w14:paraId="6DD2F7F5" w14:textId="7415697F" w:rsidR="00917874" w:rsidRPr="003823BF" w:rsidRDefault="00917874" w:rsidP="003C75F3">
            <w:r w:rsidRPr="003823BF">
              <w:t>Fellowship Chair</w:t>
            </w:r>
          </w:p>
        </w:tc>
      </w:tr>
      <w:tr w:rsidR="00917874" w:rsidRPr="003823BF" w14:paraId="6B4D7EA1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1F2DE585" w14:textId="7EF6CEBB" w:rsidR="00917874" w:rsidRPr="003823BF" w:rsidRDefault="00917874" w:rsidP="003C75F3">
            <w:r>
              <w:t>March-August</w:t>
            </w:r>
          </w:p>
        </w:tc>
        <w:tc>
          <w:tcPr>
            <w:tcW w:w="4053" w:type="dxa"/>
          </w:tcPr>
          <w:p w14:paraId="3ECAEBE5" w14:textId="5D65DF6E" w:rsidR="00917874" w:rsidRPr="003823BF" w:rsidRDefault="00917874" w:rsidP="00C21B41">
            <w:r>
              <w:t>Collect dues and prepare BDR for National and State; drop lapsed members from database following August Membership Open House</w:t>
            </w:r>
          </w:p>
        </w:tc>
        <w:tc>
          <w:tcPr>
            <w:tcW w:w="236" w:type="dxa"/>
          </w:tcPr>
          <w:p w14:paraId="09C87C19" w14:textId="3F8E4E6A" w:rsidR="00917874" w:rsidRPr="003823BF" w:rsidRDefault="00917874" w:rsidP="003C75F3">
            <w:r w:rsidRPr="003823BF">
              <w:t>Treasurer, Membership VP</w:t>
            </w:r>
          </w:p>
        </w:tc>
      </w:tr>
      <w:tr w:rsidR="00917874" w:rsidRPr="003823BF" w14:paraId="3CF5763E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16FFE57F" w14:textId="60E070B5" w:rsidR="00917874" w:rsidRPr="003823BF" w:rsidRDefault="00917874" w:rsidP="009D742A">
            <w:r w:rsidRPr="003823BF">
              <w:lastRenderedPageBreak/>
              <w:t>6 weeks before maturity</w:t>
            </w:r>
          </w:p>
        </w:tc>
        <w:tc>
          <w:tcPr>
            <w:tcW w:w="4053" w:type="dxa"/>
          </w:tcPr>
          <w:p w14:paraId="00BC9C79" w14:textId="3FC8415E" w:rsidR="00917874" w:rsidRPr="003823BF" w:rsidRDefault="00917874" w:rsidP="009D742A">
            <w:r w:rsidRPr="003823BF">
              <w:t>Review CD rates and options.  Request board resolution authorizing action.  Re-invest CD upon maturity.</w:t>
            </w:r>
          </w:p>
        </w:tc>
        <w:tc>
          <w:tcPr>
            <w:tcW w:w="236" w:type="dxa"/>
          </w:tcPr>
          <w:p w14:paraId="5ECB6BDA" w14:textId="5D09EA76" w:rsidR="00917874" w:rsidRPr="003823BF" w:rsidRDefault="00917874" w:rsidP="003C75F3">
            <w:r w:rsidRPr="003823BF">
              <w:t>Treasurer</w:t>
            </w:r>
          </w:p>
        </w:tc>
      </w:tr>
      <w:tr w:rsidR="00917874" w:rsidRPr="003823BF" w14:paraId="40D2F6BC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FC60AFB" w14:textId="75D6F266" w:rsidR="00917874" w:rsidRPr="003823BF" w:rsidRDefault="00917874" w:rsidP="003C75F3">
            <w:r w:rsidRPr="003823BF">
              <w:t>Monthly</w:t>
            </w:r>
          </w:p>
        </w:tc>
        <w:tc>
          <w:tcPr>
            <w:tcW w:w="4053" w:type="dxa"/>
          </w:tcPr>
          <w:p w14:paraId="5BA00C95" w14:textId="6AA1684E" w:rsidR="00917874" w:rsidRPr="003823BF" w:rsidRDefault="00917874" w:rsidP="003C75F3">
            <w:r w:rsidRPr="003823BF">
              <w:t xml:space="preserve">Newsletter is published 10 times a year, the first of the month and emailed to most. </w:t>
            </w:r>
          </w:p>
        </w:tc>
        <w:tc>
          <w:tcPr>
            <w:tcW w:w="236" w:type="dxa"/>
          </w:tcPr>
          <w:p w14:paraId="260FA252" w14:textId="173ABDA1" w:rsidR="00917874" w:rsidRPr="003823BF" w:rsidRDefault="00917874" w:rsidP="003C75F3">
            <w:r w:rsidRPr="003823BF">
              <w:t>Newsletter Editor</w:t>
            </w:r>
          </w:p>
        </w:tc>
      </w:tr>
      <w:tr w:rsidR="00917874" w:rsidRPr="003823BF" w14:paraId="2B76A010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850670E" w14:textId="0B864D2D" w:rsidR="00917874" w:rsidRPr="003823BF" w:rsidRDefault="00917874" w:rsidP="003C75F3">
            <w:r w:rsidRPr="003823BF">
              <w:t>Monthly</w:t>
            </w:r>
          </w:p>
        </w:tc>
        <w:tc>
          <w:tcPr>
            <w:tcW w:w="4053" w:type="dxa"/>
          </w:tcPr>
          <w:p w14:paraId="3F8E7F58" w14:textId="78F221F8" w:rsidR="00917874" w:rsidRPr="003823BF" w:rsidRDefault="00917874" w:rsidP="003C75F3">
            <w:r w:rsidRPr="003823BF">
              <w:t>Website updated as needed</w:t>
            </w:r>
          </w:p>
        </w:tc>
        <w:tc>
          <w:tcPr>
            <w:tcW w:w="236" w:type="dxa"/>
          </w:tcPr>
          <w:p w14:paraId="58B8252A" w14:textId="45F24130" w:rsidR="00917874" w:rsidRPr="003823BF" w:rsidRDefault="00917874" w:rsidP="003C75F3">
            <w:r w:rsidRPr="003823BF">
              <w:t>Webmaster</w:t>
            </w:r>
          </w:p>
        </w:tc>
      </w:tr>
      <w:tr w:rsidR="00917874" w:rsidRPr="003823BF" w14:paraId="6BB8D7A5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00E75D8F" w14:textId="2DB80E8A" w:rsidR="00917874" w:rsidRPr="003823BF" w:rsidRDefault="00917874" w:rsidP="003C75F3">
            <w:r>
              <w:t>As needed or weekly</w:t>
            </w:r>
          </w:p>
        </w:tc>
        <w:tc>
          <w:tcPr>
            <w:tcW w:w="4053" w:type="dxa"/>
          </w:tcPr>
          <w:p w14:paraId="46FCDEF6" w14:textId="258061F7" w:rsidR="00917874" w:rsidRPr="003823BF" w:rsidRDefault="00917874" w:rsidP="003C75F3">
            <w:r>
              <w:t>Maintain and update membership database; make available via Dropbox</w:t>
            </w:r>
          </w:p>
        </w:tc>
        <w:tc>
          <w:tcPr>
            <w:tcW w:w="236" w:type="dxa"/>
          </w:tcPr>
          <w:p w14:paraId="6E025D0E" w14:textId="78CB037D" w:rsidR="00917874" w:rsidRPr="003823BF" w:rsidRDefault="00917874" w:rsidP="003C75F3">
            <w:r w:rsidRPr="003823BF">
              <w:t>“Database Administrator” or Membership VP</w:t>
            </w:r>
          </w:p>
        </w:tc>
      </w:tr>
      <w:tr w:rsidR="00917874" w:rsidRPr="003823BF" w14:paraId="17EC16D0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D35D4FF" w14:textId="1E7A4045" w:rsidR="00917874" w:rsidRPr="003823BF" w:rsidRDefault="00917874" w:rsidP="003C75F3">
            <w:r w:rsidRPr="003823BF">
              <w:t>Semi-Annually</w:t>
            </w:r>
          </w:p>
        </w:tc>
        <w:tc>
          <w:tcPr>
            <w:tcW w:w="4053" w:type="dxa"/>
          </w:tcPr>
          <w:p w14:paraId="0538FE73" w14:textId="5106FC53" w:rsidR="00917874" w:rsidRPr="003823BF" w:rsidRDefault="00917874" w:rsidP="003C75F3">
            <w:r w:rsidRPr="003823BF">
              <w:t>Report to board concerning status and needs of Mainspring School</w:t>
            </w:r>
          </w:p>
        </w:tc>
        <w:tc>
          <w:tcPr>
            <w:tcW w:w="236" w:type="dxa"/>
          </w:tcPr>
          <w:p w14:paraId="76864403" w14:textId="020A7D0F" w:rsidR="00917874" w:rsidRPr="003823BF" w:rsidRDefault="00917874" w:rsidP="003C75F3">
            <w:r w:rsidRPr="003823BF">
              <w:t xml:space="preserve">Mainspring Liaison </w:t>
            </w:r>
          </w:p>
        </w:tc>
      </w:tr>
      <w:tr w:rsidR="00917874" w:rsidRPr="003823BF" w14:paraId="13E2CB08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5733D672" w14:textId="4043A4F9" w:rsidR="00917874" w:rsidRPr="003823BF" w:rsidRDefault="00917874" w:rsidP="003C75F3">
            <w:r w:rsidRPr="003823BF">
              <w:t>Annually at end of fiscal year</w:t>
            </w:r>
          </w:p>
        </w:tc>
        <w:tc>
          <w:tcPr>
            <w:tcW w:w="4053" w:type="dxa"/>
          </w:tcPr>
          <w:p w14:paraId="7AB6A5AF" w14:textId="31ABA50A" w:rsidR="00917874" w:rsidRPr="003823BF" w:rsidRDefault="00917874" w:rsidP="00C21B41">
            <w:r w:rsidRPr="003823BF">
              <w:t>Treasurer books examined</w:t>
            </w:r>
            <w:r>
              <w:t>/audited</w:t>
            </w:r>
          </w:p>
        </w:tc>
        <w:tc>
          <w:tcPr>
            <w:tcW w:w="236" w:type="dxa"/>
          </w:tcPr>
          <w:p w14:paraId="4BFF1559" w14:textId="6157F5B3" w:rsidR="00917874" w:rsidRPr="003823BF" w:rsidRDefault="00917874" w:rsidP="003C75F3">
            <w:r w:rsidRPr="003823BF">
              <w:t>Treasurer arranges for examination (can be by member of finance committee)</w:t>
            </w:r>
          </w:p>
        </w:tc>
      </w:tr>
      <w:tr w:rsidR="00917874" w:rsidRPr="003823BF" w14:paraId="5AA7AB3C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7E93A142" w14:textId="08AD85AE" w:rsidR="00917874" w:rsidRPr="003823BF" w:rsidRDefault="00917874" w:rsidP="003C75F3">
            <w:r w:rsidRPr="003823BF">
              <w:t>Even-numbered Years</w:t>
            </w:r>
          </w:p>
        </w:tc>
        <w:tc>
          <w:tcPr>
            <w:tcW w:w="4053" w:type="dxa"/>
          </w:tcPr>
          <w:p w14:paraId="009E5964" w14:textId="6259F23A" w:rsidR="00917874" w:rsidRPr="003823BF" w:rsidRDefault="00917874" w:rsidP="003C75F3">
            <w:r w:rsidRPr="003823BF">
              <w:t>Public Policy Chair sends "Every member public policy program" survey results from branch members to AAUW Public Policy Department</w:t>
            </w:r>
          </w:p>
        </w:tc>
        <w:tc>
          <w:tcPr>
            <w:tcW w:w="236" w:type="dxa"/>
          </w:tcPr>
          <w:p w14:paraId="53351B67" w14:textId="77777777" w:rsidR="00917874" w:rsidRPr="003823BF" w:rsidRDefault="00917874" w:rsidP="003C75F3">
            <w:r w:rsidRPr="003823BF">
              <w:t>Public Policy Chair</w:t>
            </w:r>
          </w:p>
          <w:p w14:paraId="55D800E8" w14:textId="376914A9" w:rsidR="00917874" w:rsidRPr="003823BF" w:rsidRDefault="00917874" w:rsidP="003C75F3">
            <w:r w:rsidRPr="003823BF">
              <w:t>(now done via e-mail to all members?)</w:t>
            </w:r>
          </w:p>
        </w:tc>
      </w:tr>
      <w:tr w:rsidR="00917874" w:rsidRPr="003823BF" w14:paraId="4FBCE779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6D60F1C3" w14:textId="244B77F2" w:rsidR="00917874" w:rsidRPr="003823BF" w:rsidRDefault="00917874" w:rsidP="003C75F3">
            <w:r w:rsidRPr="003823BF">
              <w:t>Odd-numbered Years</w:t>
            </w:r>
          </w:p>
        </w:tc>
        <w:tc>
          <w:tcPr>
            <w:tcW w:w="4053" w:type="dxa"/>
          </w:tcPr>
          <w:p w14:paraId="3B27C54B" w14:textId="40FB48DE" w:rsidR="00917874" w:rsidRPr="003823BF" w:rsidRDefault="00917874" w:rsidP="003C75F3">
            <w:r w:rsidRPr="003823BF">
              <w:t>Public Policy Chair presents Association's public policy program to the branch before the Association convention is held.</w:t>
            </w:r>
          </w:p>
        </w:tc>
        <w:tc>
          <w:tcPr>
            <w:tcW w:w="236" w:type="dxa"/>
          </w:tcPr>
          <w:p w14:paraId="7FC8A708" w14:textId="1734DF27" w:rsidR="00917874" w:rsidRPr="003823BF" w:rsidRDefault="00917874" w:rsidP="003C75F3">
            <w:r w:rsidRPr="003823BF">
              <w:t>Public Policy Chair</w:t>
            </w:r>
          </w:p>
        </w:tc>
      </w:tr>
      <w:tr w:rsidR="00917874" w:rsidRPr="003823BF" w14:paraId="4F4BB02D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1D08F9AE" w14:textId="62618667" w:rsidR="00917874" w:rsidRPr="003823BF" w:rsidRDefault="00917874" w:rsidP="003C75F3"/>
        </w:tc>
        <w:tc>
          <w:tcPr>
            <w:tcW w:w="4053" w:type="dxa"/>
          </w:tcPr>
          <w:p w14:paraId="7C5F5130" w14:textId="526E06D7" w:rsidR="00917874" w:rsidRPr="003823BF" w:rsidRDefault="00917874" w:rsidP="003C75F3"/>
        </w:tc>
        <w:tc>
          <w:tcPr>
            <w:tcW w:w="236" w:type="dxa"/>
          </w:tcPr>
          <w:p w14:paraId="64EC10C1" w14:textId="620955BF" w:rsidR="00917874" w:rsidRPr="003823BF" w:rsidRDefault="00917874" w:rsidP="003C75F3"/>
        </w:tc>
      </w:tr>
      <w:tr w:rsidR="00917874" w:rsidRPr="003823BF" w14:paraId="6EC55A0C" w14:textId="77777777" w:rsidTr="000732D5">
        <w:trPr>
          <w:gridAfter w:val="1"/>
          <w:wAfter w:w="8675" w:type="dxa"/>
        </w:trPr>
        <w:tc>
          <w:tcPr>
            <w:tcW w:w="0" w:type="auto"/>
          </w:tcPr>
          <w:p w14:paraId="25B2960D" w14:textId="290B14D6" w:rsidR="00917874" w:rsidRPr="003823BF" w:rsidRDefault="00917874" w:rsidP="003C75F3"/>
        </w:tc>
        <w:tc>
          <w:tcPr>
            <w:tcW w:w="4053" w:type="dxa"/>
          </w:tcPr>
          <w:p w14:paraId="4F33332F" w14:textId="40055E9A" w:rsidR="00917874" w:rsidRPr="003823BF" w:rsidRDefault="00917874" w:rsidP="003C75F3"/>
        </w:tc>
        <w:tc>
          <w:tcPr>
            <w:tcW w:w="236" w:type="dxa"/>
          </w:tcPr>
          <w:p w14:paraId="7A3F7055" w14:textId="39FD2872" w:rsidR="00917874" w:rsidRPr="003823BF" w:rsidRDefault="00917874" w:rsidP="003C75F3"/>
        </w:tc>
      </w:tr>
    </w:tbl>
    <w:p w14:paraId="241C713A" w14:textId="77777777" w:rsidR="00DD4295" w:rsidRPr="003823BF" w:rsidRDefault="00DD4295" w:rsidP="00DD4295">
      <w:r w:rsidRPr="003823BF">
        <w:br w:type="page"/>
      </w:r>
    </w:p>
    <w:p w14:paraId="72308314" w14:textId="77777777" w:rsidR="00DD4295" w:rsidRPr="003823BF" w:rsidRDefault="00DD4295" w:rsidP="00DD4295">
      <w:pPr>
        <w:rPr>
          <w:b/>
          <w:bCs/>
        </w:rPr>
      </w:pPr>
      <w:bookmarkStart w:id="3" w:name="_Hlk507934953"/>
      <w:r w:rsidRPr="003823BF">
        <w:rPr>
          <w:b/>
          <w:bCs/>
        </w:rPr>
        <w:lastRenderedPageBreak/>
        <w:t>*INFORMATION TO BE SENT TO THE YEARBOO</w:t>
      </w:r>
      <w:r w:rsidR="009D742A">
        <w:rPr>
          <w:b/>
          <w:bCs/>
        </w:rPr>
        <w:t>K EDITOR (in most cases by June-July</w:t>
      </w:r>
      <w:r w:rsidRPr="003823BF">
        <w:rPr>
          <w:b/>
          <w:bCs/>
        </w:rPr>
        <w:t xml:space="preserve">) </w:t>
      </w:r>
    </w:p>
    <w:p w14:paraId="4A217B45" w14:textId="77777777" w:rsidR="00DD4295" w:rsidRPr="003823BF" w:rsidRDefault="00DD4295" w:rsidP="00DD4295">
      <w:pPr>
        <w:rPr>
          <w:b/>
          <w:bCs/>
        </w:rPr>
      </w:pPr>
      <w:r w:rsidRPr="003823BF">
        <w:rPr>
          <w:b/>
          <w:bCs/>
        </w:rPr>
        <w:t>TO BE INCLUDED IN THE YEARBOOK AND/OR WEBSITE FOR THE NEXT FISCAL YEAR</w:t>
      </w:r>
    </w:p>
    <w:bookmarkEnd w:id="3"/>
    <w:p w14:paraId="0182DA37" w14:textId="77777777" w:rsidR="00DD4295" w:rsidRPr="003823BF" w:rsidRDefault="00DD4295" w:rsidP="00DD42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9"/>
        <w:gridCol w:w="3971"/>
      </w:tblGrid>
      <w:tr w:rsidR="003823BF" w:rsidRPr="003823BF" w14:paraId="3F3CBF3F" w14:textId="77777777" w:rsidTr="008E592D">
        <w:tc>
          <w:tcPr>
            <w:tcW w:w="5508" w:type="dxa"/>
          </w:tcPr>
          <w:p w14:paraId="13FA22C9" w14:textId="77777777" w:rsidR="00DD4295" w:rsidRPr="003823BF" w:rsidRDefault="00DD4295" w:rsidP="00CE7E81">
            <w:pPr>
              <w:jc w:val="center"/>
              <w:rPr>
                <w:b/>
                <w:bCs/>
              </w:rPr>
            </w:pPr>
            <w:r w:rsidRPr="003823BF">
              <w:rPr>
                <w:b/>
                <w:bCs/>
              </w:rPr>
              <w:t>WHAT</w:t>
            </w:r>
          </w:p>
        </w:tc>
        <w:tc>
          <w:tcPr>
            <w:tcW w:w="4068" w:type="dxa"/>
          </w:tcPr>
          <w:p w14:paraId="7E153256" w14:textId="77777777" w:rsidR="00DD4295" w:rsidRDefault="00DD4295" w:rsidP="00CE7E81">
            <w:pPr>
              <w:jc w:val="center"/>
              <w:rPr>
                <w:b/>
                <w:bCs/>
              </w:rPr>
            </w:pPr>
            <w:r w:rsidRPr="003823BF">
              <w:rPr>
                <w:b/>
                <w:bCs/>
              </w:rPr>
              <w:t>WHO</w:t>
            </w:r>
          </w:p>
          <w:p w14:paraId="0E39173A" w14:textId="77777777" w:rsidR="00CE7E81" w:rsidRPr="003823BF" w:rsidRDefault="00CE7E81" w:rsidP="00CE7E81">
            <w:pPr>
              <w:jc w:val="center"/>
              <w:rPr>
                <w:b/>
                <w:bCs/>
              </w:rPr>
            </w:pPr>
          </w:p>
        </w:tc>
      </w:tr>
      <w:tr w:rsidR="003823BF" w:rsidRPr="003823BF" w14:paraId="6B351885" w14:textId="77777777" w:rsidTr="008E592D">
        <w:tc>
          <w:tcPr>
            <w:tcW w:w="5508" w:type="dxa"/>
          </w:tcPr>
          <w:p w14:paraId="1881B00D" w14:textId="77777777" w:rsidR="00CE7E81" w:rsidRPr="003823BF" w:rsidRDefault="00DD4295" w:rsidP="00CE7E81">
            <w:pPr>
              <w:numPr>
                <w:ilvl w:val="0"/>
                <w:numId w:val="9"/>
              </w:numPr>
            </w:pPr>
            <w:r w:rsidRPr="003823BF">
              <w:t>Incoming and continuing chairs (also send to State President and Association</w:t>
            </w:r>
            <w:r w:rsidR="00C21B41" w:rsidRPr="003823BF">
              <w:t xml:space="preserve"> website</w:t>
            </w:r>
            <w:r w:rsidRPr="003823BF">
              <w:t>)</w:t>
            </w:r>
          </w:p>
        </w:tc>
        <w:tc>
          <w:tcPr>
            <w:tcW w:w="4068" w:type="dxa"/>
          </w:tcPr>
          <w:p w14:paraId="424BA63C" w14:textId="77777777" w:rsidR="00DD4295" w:rsidRPr="003823BF" w:rsidRDefault="00DD4295" w:rsidP="003C75F3">
            <w:r w:rsidRPr="003823BF">
              <w:t>Incoming President</w:t>
            </w:r>
          </w:p>
        </w:tc>
      </w:tr>
      <w:tr w:rsidR="003823BF" w:rsidRPr="003823BF" w14:paraId="3D12ADF6" w14:textId="77777777" w:rsidTr="008E592D">
        <w:tc>
          <w:tcPr>
            <w:tcW w:w="5508" w:type="dxa"/>
          </w:tcPr>
          <w:p w14:paraId="6EFAA684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Location of branch meetings</w:t>
            </w:r>
          </w:p>
          <w:p w14:paraId="20D30E11" w14:textId="77777777" w:rsidR="00CE7E81" w:rsidRPr="003823BF" w:rsidRDefault="00DD4295" w:rsidP="00CE7E81">
            <w:pPr>
              <w:numPr>
                <w:ilvl w:val="0"/>
                <w:numId w:val="9"/>
              </w:numPr>
            </w:pPr>
            <w:r w:rsidRPr="003823BF">
              <w:t>Descriptions of branch programs</w:t>
            </w:r>
          </w:p>
        </w:tc>
        <w:tc>
          <w:tcPr>
            <w:tcW w:w="4068" w:type="dxa"/>
          </w:tcPr>
          <w:p w14:paraId="5BCF5C3E" w14:textId="77777777" w:rsidR="00DD4295" w:rsidRPr="003823BF" w:rsidRDefault="00DD4295" w:rsidP="003C75F3">
            <w:r w:rsidRPr="003823BF">
              <w:t>Branch Program VP</w:t>
            </w:r>
          </w:p>
        </w:tc>
      </w:tr>
      <w:tr w:rsidR="003823BF" w:rsidRPr="003823BF" w14:paraId="20DDE461" w14:textId="77777777" w:rsidTr="008E592D">
        <w:tc>
          <w:tcPr>
            <w:tcW w:w="5508" w:type="dxa"/>
          </w:tcPr>
          <w:p w14:paraId="10A87E60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Committee list</w:t>
            </w:r>
          </w:p>
        </w:tc>
        <w:tc>
          <w:tcPr>
            <w:tcW w:w="4068" w:type="dxa"/>
          </w:tcPr>
          <w:p w14:paraId="2B04F1B5" w14:textId="77777777" w:rsidR="008E592D" w:rsidRDefault="00DD4295" w:rsidP="003C75F3">
            <w:r w:rsidRPr="003823BF">
              <w:t>Membership VP</w:t>
            </w:r>
          </w:p>
          <w:p w14:paraId="77B97582" w14:textId="77777777" w:rsidR="008E592D" w:rsidRPr="003823BF" w:rsidRDefault="008E592D" w:rsidP="003C75F3"/>
        </w:tc>
      </w:tr>
      <w:tr w:rsidR="003823BF" w:rsidRPr="003823BF" w14:paraId="11CFF934" w14:textId="77777777" w:rsidTr="008E592D">
        <w:tc>
          <w:tcPr>
            <w:tcW w:w="5508" w:type="dxa"/>
          </w:tcPr>
          <w:p w14:paraId="7B8F234B" w14:textId="77777777" w:rsidR="00DD4295" w:rsidRPr="003823BF" w:rsidRDefault="008E592D" w:rsidP="00DD4295">
            <w:pPr>
              <w:numPr>
                <w:ilvl w:val="0"/>
                <w:numId w:val="9"/>
              </w:numPr>
            </w:pPr>
            <w:r>
              <w:t>M</w:t>
            </w:r>
            <w:r w:rsidR="00DD4295" w:rsidRPr="003823BF">
              <w:t>embers' names, addresses, phone numbers, e-mail, pertinent information</w:t>
            </w:r>
          </w:p>
        </w:tc>
        <w:tc>
          <w:tcPr>
            <w:tcW w:w="4068" w:type="dxa"/>
          </w:tcPr>
          <w:p w14:paraId="3D49EE14" w14:textId="77777777" w:rsidR="00DD4295" w:rsidRDefault="008E592D" w:rsidP="008E592D">
            <w:r>
              <w:t>“</w:t>
            </w:r>
            <w:r w:rsidR="00DD4295" w:rsidRPr="003823BF">
              <w:t>Database Administrator</w:t>
            </w:r>
            <w:r>
              <w:t xml:space="preserve">” or </w:t>
            </w:r>
            <w:r w:rsidR="00DD4295" w:rsidRPr="003823BF">
              <w:t xml:space="preserve">coordination </w:t>
            </w:r>
            <w:r>
              <w:t>between</w:t>
            </w:r>
            <w:r w:rsidR="00DD4295" w:rsidRPr="003823BF">
              <w:t xml:space="preserve"> treasurer and membership </w:t>
            </w:r>
            <w:r w:rsidR="00885256" w:rsidRPr="003823BF">
              <w:t>VP</w:t>
            </w:r>
          </w:p>
          <w:p w14:paraId="583F5C97" w14:textId="77777777" w:rsidR="008E592D" w:rsidRPr="003823BF" w:rsidRDefault="008E592D" w:rsidP="008E592D"/>
        </w:tc>
      </w:tr>
      <w:tr w:rsidR="003823BF" w:rsidRPr="003823BF" w14:paraId="61E5CDAF" w14:textId="77777777" w:rsidTr="008E592D">
        <w:tc>
          <w:tcPr>
            <w:tcW w:w="5508" w:type="dxa"/>
          </w:tcPr>
          <w:p w14:paraId="72980C64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Committee list</w:t>
            </w:r>
          </w:p>
          <w:p w14:paraId="4E2043A0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Scheduled fund raising functions</w:t>
            </w:r>
          </w:p>
          <w:p w14:paraId="46CF2F29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New AAUW Funds information including Association Fellowship recipients and Named Gifts</w:t>
            </w:r>
          </w:p>
        </w:tc>
        <w:tc>
          <w:tcPr>
            <w:tcW w:w="4068" w:type="dxa"/>
          </w:tcPr>
          <w:p w14:paraId="1551102A" w14:textId="77777777" w:rsidR="00DD4295" w:rsidRPr="003823BF" w:rsidRDefault="00DD4295" w:rsidP="003C75F3">
            <w:r w:rsidRPr="003823BF">
              <w:t>AAUW Funds Chair</w:t>
            </w:r>
          </w:p>
        </w:tc>
      </w:tr>
      <w:tr w:rsidR="003823BF" w:rsidRPr="003823BF" w14:paraId="7BD3F303" w14:textId="77777777" w:rsidTr="008E592D">
        <w:tc>
          <w:tcPr>
            <w:tcW w:w="5508" w:type="dxa"/>
          </w:tcPr>
          <w:p w14:paraId="481095C7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List of goals and strategic plan</w:t>
            </w:r>
          </w:p>
        </w:tc>
        <w:tc>
          <w:tcPr>
            <w:tcW w:w="4068" w:type="dxa"/>
          </w:tcPr>
          <w:p w14:paraId="3F4EE004" w14:textId="77777777" w:rsidR="00DD4295" w:rsidRDefault="00DD4295" w:rsidP="00885256">
            <w:r w:rsidRPr="003823BF">
              <w:t xml:space="preserve">Secretary </w:t>
            </w:r>
            <w:r w:rsidR="00885256" w:rsidRPr="003823BF">
              <w:t>and/or</w:t>
            </w:r>
            <w:r w:rsidRPr="003823BF">
              <w:t xml:space="preserve"> President</w:t>
            </w:r>
          </w:p>
          <w:p w14:paraId="4FF4C26F" w14:textId="77777777" w:rsidR="008E592D" w:rsidRPr="003823BF" w:rsidRDefault="008E592D" w:rsidP="00885256"/>
        </w:tc>
      </w:tr>
      <w:tr w:rsidR="003823BF" w:rsidRPr="003823BF" w14:paraId="3447D7A4" w14:textId="77777777" w:rsidTr="008E592D">
        <w:tc>
          <w:tcPr>
            <w:tcW w:w="5508" w:type="dxa"/>
          </w:tcPr>
          <w:p w14:paraId="0D1EC05D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Notice of current dues amounts</w:t>
            </w:r>
          </w:p>
          <w:p w14:paraId="6FC67671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Finance Committee list</w:t>
            </w:r>
          </w:p>
        </w:tc>
        <w:tc>
          <w:tcPr>
            <w:tcW w:w="4068" w:type="dxa"/>
          </w:tcPr>
          <w:p w14:paraId="2BBAB1E8" w14:textId="77777777" w:rsidR="00DD4295" w:rsidRPr="003823BF" w:rsidRDefault="00DD4295" w:rsidP="003C75F3">
            <w:r w:rsidRPr="003823BF">
              <w:t>Treasurer</w:t>
            </w:r>
          </w:p>
        </w:tc>
      </w:tr>
      <w:tr w:rsidR="003823BF" w:rsidRPr="003823BF" w14:paraId="3AD18808" w14:textId="77777777" w:rsidTr="008E592D">
        <w:tc>
          <w:tcPr>
            <w:tcW w:w="5508" w:type="dxa"/>
          </w:tcPr>
          <w:p w14:paraId="4328778F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New bylaws (if any)</w:t>
            </w:r>
          </w:p>
          <w:p w14:paraId="027F7FA5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New executive board job descriptions (if any)</w:t>
            </w:r>
          </w:p>
          <w:p w14:paraId="7050967C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Committee list</w:t>
            </w:r>
          </w:p>
        </w:tc>
        <w:tc>
          <w:tcPr>
            <w:tcW w:w="4068" w:type="dxa"/>
          </w:tcPr>
          <w:p w14:paraId="5EAA0011" w14:textId="77777777" w:rsidR="00DD4295" w:rsidRPr="003823BF" w:rsidRDefault="00DD4295" w:rsidP="003C75F3">
            <w:r w:rsidRPr="003823BF">
              <w:t>Bylaws Chair</w:t>
            </w:r>
          </w:p>
        </w:tc>
      </w:tr>
      <w:tr w:rsidR="003823BF" w:rsidRPr="003823BF" w14:paraId="4912257D" w14:textId="77777777" w:rsidTr="008E592D">
        <w:tc>
          <w:tcPr>
            <w:tcW w:w="5508" w:type="dxa"/>
          </w:tcPr>
          <w:p w14:paraId="135C7E6A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Committee list</w:t>
            </w:r>
          </w:p>
        </w:tc>
        <w:tc>
          <w:tcPr>
            <w:tcW w:w="4068" w:type="dxa"/>
          </w:tcPr>
          <w:p w14:paraId="5E6A6460" w14:textId="77777777" w:rsidR="00DD4295" w:rsidRDefault="00DD4295" w:rsidP="003C75F3">
            <w:r w:rsidRPr="003823BF">
              <w:t>Hospitality Chair</w:t>
            </w:r>
          </w:p>
          <w:p w14:paraId="329995BC" w14:textId="77777777" w:rsidR="008E592D" w:rsidRPr="003823BF" w:rsidRDefault="008E592D" w:rsidP="003C75F3"/>
        </w:tc>
      </w:tr>
      <w:tr w:rsidR="003823BF" w:rsidRPr="003823BF" w14:paraId="1BE82478" w14:textId="77777777" w:rsidTr="008E592D">
        <w:tc>
          <w:tcPr>
            <w:tcW w:w="5508" w:type="dxa"/>
          </w:tcPr>
          <w:p w14:paraId="5834FE3B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Committee list</w:t>
            </w:r>
          </w:p>
          <w:p w14:paraId="040A04C4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Updated information on AAUW legislative priorities</w:t>
            </w:r>
          </w:p>
          <w:p w14:paraId="0F6572D3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Names and addresses of local, state, and federal officials</w:t>
            </w:r>
          </w:p>
        </w:tc>
        <w:tc>
          <w:tcPr>
            <w:tcW w:w="4068" w:type="dxa"/>
          </w:tcPr>
          <w:p w14:paraId="41F2D528" w14:textId="77777777" w:rsidR="00DD4295" w:rsidRPr="003823BF" w:rsidRDefault="00DD4295" w:rsidP="003C75F3">
            <w:r w:rsidRPr="003823BF">
              <w:t>Public Policy Chair</w:t>
            </w:r>
          </w:p>
        </w:tc>
      </w:tr>
      <w:tr w:rsidR="003823BF" w:rsidRPr="003823BF" w14:paraId="6215A64E" w14:textId="77777777" w:rsidTr="008E592D">
        <w:tc>
          <w:tcPr>
            <w:tcW w:w="5508" w:type="dxa"/>
          </w:tcPr>
          <w:p w14:paraId="33CBC744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Updated "Herstory"</w:t>
            </w:r>
          </w:p>
        </w:tc>
        <w:tc>
          <w:tcPr>
            <w:tcW w:w="4068" w:type="dxa"/>
          </w:tcPr>
          <w:p w14:paraId="2BA853F8" w14:textId="77777777" w:rsidR="00DD4295" w:rsidRDefault="00DD4295" w:rsidP="003C75F3">
            <w:r w:rsidRPr="003823BF">
              <w:t>Historian</w:t>
            </w:r>
          </w:p>
          <w:p w14:paraId="73AA29E2" w14:textId="77777777" w:rsidR="008E592D" w:rsidRPr="003823BF" w:rsidRDefault="008E592D" w:rsidP="003C75F3"/>
        </w:tc>
      </w:tr>
      <w:tr w:rsidR="003823BF" w:rsidRPr="003823BF" w14:paraId="514D4F64" w14:textId="77777777" w:rsidTr="008E592D">
        <w:tc>
          <w:tcPr>
            <w:tcW w:w="5508" w:type="dxa"/>
          </w:tcPr>
          <w:p w14:paraId="7399EB0E" w14:textId="77777777" w:rsidR="00DD4295" w:rsidRPr="003823BF" w:rsidRDefault="003F07AA" w:rsidP="00DD4295">
            <w:pPr>
              <w:numPr>
                <w:ilvl w:val="0"/>
                <w:numId w:val="9"/>
              </w:numPr>
            </w:pPr>
            <w:r w:rsidRPr="003823BF">
              <w:t>Interest</w:t>
            </w:r>
            <w:r w:rsidR="00DD4295" w:rsidRPr="003823BF">
              <w:t xml:space="preserve"> Group schedules</w:t>
            </w:r>
          </w:p>
        </w:tc>
        <w:tc>
          <w:tcPr>
            <w:tcW w:w="4068" w:type="dxa"/>
          </w:tcPr>
          <w:p w14:paraId="72DB676D" w14:textId="77777777" w:rsidR="00DD4295" w:rsidRDefault="003F07AA" w:rsidP="003C75F3">
            <w:r w:rsidRPr="003823BF">
              <w:t>Interest</w:t>
            </w:r>
            <w:r w:rsidR="00DD4295" w:rsidRPr="003823BF">
              <w:t xml:space="preserve"> Group Coordinator</w:t>
            </w:r>
          </w:p>
          <w:p w14:paraId="661BBDCD" w14:textId="77777777" w:rsidR="008E592D" w:rsidRPr="003823BF" w:rsidRDefault="008E592D" w:rsidP="003C75F3"/>
        </w:tc>
      </w:tr>
      <w:tr w:rsidR="003823BF" w:rsidRPr="003823BF" w14:paraId="59D9DA81" w14:textId="77777777" w:rsidTr="008E592D">
        <w:tc>
          <w:tcPr>
            <w:tcW w:w="5508" w:type="dxa"/>
          </w:tcPr>
          <w:p w14:paraId="1DEB9B14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List of recent deaths which includes members and former members</w:t>
            </w:r>
          </w:p>
        </w:tc>
        <w:tc>
          <w:tcPr>
            <w:tcW w:w="4068" w:type="dxa"/>
          </w:tcPr>
          <w:p w14:paraId="72A90962" w14:textId="77777777" w:rsidR="00DD4295" w:rsidRPr="003823BF" w:rsidRDefault="008E592D" w:rsidP="003C75F3">
            <w:r>
              <w:t>Membership VP</w:t>
            </w:r>
            <w:r w:rsidR="00885256" w:rsidRPr="003823BF">
              <w:t>/Sunshine Chair</w:t>
            </w:r>
          </w:p>
        </w:tc>
      </w:tr>
      <w:tr w:rsidR="00916271" w:rsidRPr="003823BF" w14:paraId="09B9238F" w14:textId="77777777" w:rsidTr="008E592D">
        <w:tc>
          <w:tcPr>
            <w:tcW w:w="5508" w:type="dxa"/>
          </w:tcPr>
          <w:p w14:paraId="15A061E7" w14:textId="77777777" w:rsidR="00DD4295" w:rsidRPr="003823BF" w:rsidRDefault="00DD4295" w:rsidP="00DD4295">
            <w:pPr>
              <w:numPr>
                <w:ilvl w:val="0"/>
                <w:numId w:val="9"/>
              </w:numPr>
            </w:pPr>
            <w:r w:rsidRPr="003823BF">
              <w:t>Committee list</w:t>
            </w:r>
          </w:p>
          <w:p w14:paraId="44D8A8FE" w14:textId="77777777" w:rsidR="00DD4295" w:rsidRDefault="00DD4295" w:rsidP="00DD4295">
            <w:pPr>
              <w:numPr>
                <w:ilvl w:val="0"/>
                <w:numId w:val="9"/>
              </w:numPr>
            </w:pPr>
            <w:r w:rsidRPr="003823BF">
              <w:t>UT Fellowship and Mildred Englert</w:t>
            </w:r>
            <w:r w:rsidR="00885256" w:rsidRPr="003823BF">
              <w:t xml:space="preserve"> (ACC)</w:t>
            </w:r>
            <w:r w:rsidRPr="003823BF">
              <w:t xml:space="preserve"> Fellowship recipients names and majors</w:t>
            </w:r>
          </w:p>
          <w:p w14:paraId="46D7FC74" w14:textId="77777777" w:rsidR="00CE7E81" w:rsidRPr="003823BF" w:rsidRDefault="00CE7E81" w:rsidP="00CE7E81">
            <w:pPr>
              <w:ind w:left="720"/>
            </w:pPr>
          </w:p>
        </w:tc>
        <w:tc>
          <w:tcPr>
            <w:tcW w:w="4068" w:type="dxa"/>
          </w:tcPr>
          <w:p w14:paraId="66FCC25C" w14:textId="77777777" w:rsidR="00DD4295" w:rsidRPr="003823BF" w:rsidRDefault="00DD4295" w:rsidP="003C75F3">
            <w:r w:rsidRPr="003823BF">
              <w:t>UT Fellowship Committee Chair</w:t>
            </w:r>
          </w:p>
        </w:tc>
      </w:tr>
    </w:tbl>
    <w:p w14:paraId="1E95DA27" w14:textId="77777777" w:rsidR="007E17C7" w:rsidRPr="003823BF" w:rsidRDefault="007E17C7"/>
    <w:sectPr w:rsidR="007E17C7" w:rsidRPr="003823BF" w:rsidSect="00885256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99EA" w14:textId="77777777" w:rsidR="00CF756F" w:rsidRDefault="00CF756F" w:rsidP="00384CCD">
      <w:r>
        <w:separator/>
      </w:r>
    </w:p>
  </w:endnote>
  <w:endnote w:type="continuationSeparator" w:id="0">
    <w:p w14:paraId="15C2BEFF" w14:textId="77777777" w:rsidR="00CF756F" w:rsidRDefault="00CF756F" w:rsidP="0038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384C" w14:textId="60BF7F69" w:rsidR="00384CCD" w:rsidRDefault="00384CCD" w:rsidP="00384CCD">
    <w:pPr>
      <w:pStyle w:val="Footer"/>
      <w:jc w:val="right"/>
    </w:pPr>
    <w:r>
      <w:t xml:space="preserve">Revised </w:t>
    </w:r>
    <w:r w:rsidR="00CE7E81">
      <w:t>Spring, 20</w:t>
    </w:r>
    <w:r w:rsidR="00987077">
      <w:t>18</w:t>
    </w:r>
  </w:p>
  <w:p w14:paraId="3D6C72CB" w14:textId="77777777" w:rsidR="00384CCD" w:rsidRDefault="0038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626F" w14:textId="77777777" w:rsidR="00CF756F" w:rsidRDefault="00CF756F" w:rsidP="00384CCD">
      <w:r>
        <w:separator/>
      </w:r>
    </w:p>
  </w:footnote>
  <w:footnote w:type="continuationSeparator" w:id="0">
    <w:p w14:paraId="3BE14FFF" w14:textId="77777777" w:rsidR="00CF756F" w:rsidRDefault="00CF756F" w:rsidP="0038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11A"/>
    <w:multiLevelType w:val="hybridMultilevel"/>
    <w:tmpl w:val="BC965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DA8"/>
    <w:multiLevelType w:val="hybridMultilevel"/>
    <w:tmpl w:val="37E47B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004"/>
    <w:multiLevelType w:val="hybridMultilevel"/>
    <w:tmpl w:val="878A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79BB"/>
    <w:multiLevelType w:val="hybridMultilevel"/>
    <w:tmpl w:val="7BA6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6D5C"/>
    <w:multiLevelType w:val="hybridMultilevel"/>
    <w:tmpl w:val="83001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5866"/>
    <w:multiLevelType w:val="hybridMultilevel"/>
    <w:tmpl w:val="052CE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81A"/>
    <w:multiLevelType w:val="hybridMultilevel"/>
    <w:tmpl w:val="AC20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E6079"/>
    <w:multiLevelType w:val="hybridMultilevel"/>
    <w:tmpl w:val="831C6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C0C30"/>
    <w:multiLevelType w:val="hybridMultilevel"/>
    <w:tmpl w:val="9D5C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3433"/>
    <w:multiLevelType w:val="hybridMultilevel"/>
    <w:tmpl w:val="8D289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95"/>
    <w:rsid w:val="0004141A"/>
    <w:rsid w:val="000469D1"/>
    <w:rsid w:val="000732D5"/>
    <w:rsid w:val="00134368"/>
    <w:rsid w:val="00217175"/>
    <w:rsid w:val="00262934"/>
    <w:rsid w:val="002A21D1"/>
    <w:rsid w:val="002C7BB0"/>
    <w:rsid w:val="002F63C1"/>
    <w:rsid w:val="002F77FE"/>
    <w:rsid w:val="003823BF"/>
    <w:rsid w:val="00384CCD"/>
    <w:rsid w:val="003B0569"/>
    <w:rsid w:val="003D7B98"/>
    <w:rsid w:val="003E65D1"/>
    <w:rsid w:val="003F07AA"/>
    <w:rsid w:val="00466408"/>
    <w:rsid w:val="00652919"/>
    <w:rsid w:val="006C245E"/>
    <w:rsid w:val="00783A05"/>
    <w:rsid w:val="00794E0C"/>
    <w:rsid w:val="007E17C7"/>
    <w:rsid w:val="007E6812"/>
    <w:rsid w:val="00801ED6"/>
    <w:rsid w:val="00816C7C"/>
    <w:rsid w:val="00885256"/>
    <w:rsid w:val="008B6D41"/>
    <w:rsid w:val="008C10AC"/>
    <w:rsid w:val="008C24EE"/>
    <w:rsid w:val="008E592D"/>
    <w:rsid w:val="00916271"/>
    <w:rsid w:val="00917874"/>
    <w:rsid w:val="00987077"/>
    <w:rsid w:val="00987F08"/>
    <w:rsid w:val="009A4E2A"/>
    <w:rsid w:val="009D5B1C"/>
    <w:rsid w:val="009D742A"/>
    <w:rsid w:val="00AC6D01"/>
    <w:rsid w:val="00BD07E5"/>
    <w:rsid w:val="00C21B41"/>
    <w:rsid w:val="00C35CF9"/>
    <w:rsid w:val="00CD61CA"/>
    <w:rsid w:val="00CE2009"/>
    <w:rsid w:val="00CE7E81"/>
    <w:rsid w:val="00CF756F"/>
    <w:rsid w:val="00DD4295"/>
    <w:rsid w:val="00E72929"/>
    <w:rsid w:val="00F374D5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45EA"/>
  <w15:docId w15:val="{81CE3256-F089-4CBB-BAE5-8953C92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2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D42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429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4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4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CC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9CB6-69D1-4682-AF1B-256F62B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9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asknight</dc:creator>
  <cp:lastModifiedBy>Pam</cp:lastModifiedBy>
  <cp:revision>7</cp:revision>
  <cp:lastPrinted>2018-03-23T15:04:00Z</cp:lastPrinted>
  <dcterms:created xsi:type="dcterms:W3CDTF">2018-03-04T19:43:00Z</dcterms:created>
  <dcterms:modified xsi:type="dcterms:W3CDTF">2018-03-24T18:59:00Z</dcterms:modified>
</cp:coreProperties>
</file>